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4FF4" w14:textId="77777777" w:rsidR="001652BB" w:rsidRPr="000A6037" w:rsidRDefault="001652BB" w:rsidP="00746018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 </w:t>
      </w:r>
      <w:r w:rsidRPr="0085162C">
        <w:rPr>
          <w:rFonts w:hint="cs"/>
          <w:b/>
          <w:bCs/>
          <w:sz w:val="32"/>
          <w:szCs w:val="32"/>
          <w:u w:val="single"/>
          <w:rtl/>
          <w:lang w:bidi="ar-DZ"/>
        </w:rPr>
        <w:t>متوسطة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:               </w:t>
      </w:r>
      <w:r w:rsidRPr="000A603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</w:t>
      </w:r>
      <w:proofErr w:type="spellStart"/>
      <w:r>
        <w:rPr>
          <w:rFonts w:hint="cs"/>
          <w:b/>
          <w:bCs/>
          <w:sz w:val="32"/>
          <w:szCs w:val="32"/>
          <w:u w:val="single"/>
          <w:rtl/>
          <w:lang w:bidi="ar-DZ"/>
        </w:rPr>
        <w:t>إختبار</w:t>
      </w:r>
      <w:proofErr w:type="spellEnd"/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فصل الث</w:t>
      </w:r>
      <w:r w:rsidR="00746018">
        <w:rPr>
          <w:rFonts w:hint="cs"/>
          <w:b/>
          <w:bCs/>
          <w:sz w:val="32"/>
          <w:szCs w:val="32"/>
          <w:u w:val="single"/>
          <w:rtl/>
          <w:lang w:bidi="ar-DZ"/>
        </w:rPr>
        <w:t>اني</w:t>
      </w:r>
      <w:r w:rsidRPr="0092057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85162C">
        <w:rPr>
          <w:rFonts w:hint="cs"/>
          <w:b/>
          <w:bCs/>
          <w:sz w:val="32"/>
          <w:szCs w:val="32"/>
          <w:u w:val="single"/>
          <w:rtl/>
          <w:lang w:bidi="ar-DZ"/>
        </w:rPr>
        <w:t>في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مادة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0A603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</w:t>
      </w:r>
      <w:r w:rsidRPr="0085162C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مستوى: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4</w:t>
      </w:r>
      <w:r w:rsidRPr="0085162C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متوسط</w:t>
      </w:r>
      <w:r w:rsidRPr="000A6037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</w:p>
    <w:p w14:paraId="14882892" w14:textId="77777777" w:rsidR="001652BB" w:rsidRPr="0085162C" w:rsidRDefault="00A27232" w:rsidP="00A27232">
      <w:pPr>
        <w:bidi/>
        <w:rPr>
          <w:b/>
          <w:bCs/>
          <w:sz w:val="32"/>
          <w:szCs w:val="32"/>
          <w:rtl/>
          <w:lang w:bidi="ar-DZ"/>
        </w:rPr>
      </w:pPr>
      <w:r w:rsidRPr="00A27232">
        <w:rPr>
          <w:rFonts w:asciiTheme="minorBidi" w:hAnsiTheme="minorBidi" w:cstheme="minorBidi"/>
          <w:sz w:val="32"/>
          <w:szCs w:val="32"/>
          <w:rtl/>
          <w:lang w:bidi="ar-DZ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جحافي الجيلالي</w:t>
      </w:r>
      <w:r w:rsidR="00746018" w:rsidRPr="00A27232">
        <w:rPr>
          <w:rFonts w:hint="cs"/>
          <w:sz w:val="32"/>
          <w:szCs w:val="32"/>
          <w:rtl/>
          <w:lang w:bidi="ar-DZ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746018">
        <w:rPr>
          <w:rFonts w:hint="cs"/>
          <w:sz w:val="32"/>
          <w:szCs w:val="32"/>
          <w:rtl/>
          <w:lang w:bidi="ar-DZ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A31D5A">
        <w:rPr>
          <w:sz w:val="32"/>
          <w:szCs w:val="32"/>
          <w:lang w:bidi="ar-DZ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</w:t>
      </w:r>
      <w:r>
        <w:rPr>
          <w:rFonts w:hint="cs"/>
          <w:sz w:val="32"/>
          <w:szCs w:val="32"/>
          <w:rtl/>
          <w:lang w:bidi="ar-DZ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</w:t>
      </w:r>
      <w:r w:rsidR="00A31D5A">
        <w:rPr>
          <w:sz w:val="32"/>
          <w:szCs w:val="32"/>
          <w:lang w:bidi="ar-DZ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</w:t>
      </w:r>
      <w:r w:rsidR="00746018">
        <w:rPr>
          <w:sz w:val="32"/>
          <w:szCs w:val="32"/>
          <w:lang w:bidi="ar-DZ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</w:t>
      </w:r>
      <w:r w:rsidR="001652BB" w:rsidRPr="0092057B">
        <w:rPr>
          <w:rFonts w:hint="cs"/>
          <w:b/>
          <w:bCs/>
          <w:sz w:val="32"/>
          <w:szCs w:val="32"/>
          <w:u w:val="single"/>
          <w:rtl/>
          <w:lang w:bidi="ar-DZ"/>
        </w:rPr>
        <w:t>العلوم الفيزيائية و التكنولوجيا</w:t>
      </w:r>
      <w:r w:rsidR="001652BB" w:rsidRPr="0092057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1652BB">
        <w:rPr>
          <w:rFonts w:hint="cs"/>
          <w:b/>
          <w:bCs/>
          <w:sz w:val="32"/>
          <w:szCs w:val="32"/>
          <w:rtl/>
          <w:lang w:bidi="ar-DZ"/>
        </w:rPr>
        <w:t xml:space="preserve">         </w:t>
      </w:r>
      <w:r w:rsidR="001652BB">
        <w:rPr>
          <w:rFonts w:hint="cs"/>
          <w:b/>
          <w:bCs/>
          <w:sz w:val="32"/>
          <w:szCs w:val="32"/>
          <w:u w:val="single"/>
          <w:rtl/>
          <w:lang w:bidi="ar-DZ"/>
        </w:rPr>
        <w:t>السنة الدراسية 20</w:t>
      </w:r>
      <w:r w:rsidR="00746018">
        <w:rPr>
          <w:rFonts w:hint="cs"/>
          <w:b/>
          <w:bCs/>
          <w:sz w:val="32"/>
          <w:szCs w:val="32"/>
          <w:u w:val="single"/>
          <w:rtl/>
          <w:lang w:bidi="ar-DZ"/>
        </w:rPr>
        <w:t>2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3</w:t>
      </w:r>
      <w:r w:rsidR="001652BB">
        <w:rPr>
          <w:rFonts w:hint="cs"/>
          <w:b/>
          <w:bCs/>
          <w:sz w:val="32"/>
          <w:szCs w:val="32"/>
          <w:u w:val="single"/>
          <w:rtl/>
        </w:rPr>
        <w:t>-</w:t>
      </w:r>
      <w:r w:rsidR="001652BB" w:rsidRPr="0085162C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1652BB">
        <w:rPr>
          <w:rFonts w:hint="cs"/>
          <w:b/>
          <w:bCs/>
          <w:sz w:val="32"/>
          <w:szCs w:val="32"/>
          <w:u w:val="single"/>
          <w:rtl/>
          <w:lang w:bidi="ar-DZ"/>
        </w:rPr>
        <w:t>20</w:t>
      </w:r>
      <w:r w:rsidR="00746018">
        <w:rPr>
          <w:rFonts w:hint="cs"/>
          <w:b/>
          <w:bCs/>
          <w:sz w:val="32"/>
          <w:szCs w:val="32"/>
          <w:u w:val="single"/>
          <w:rtl/>
          <w:lang w:bidi="ar-DZ"/>
        </w:rPr>
        <w:t>2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4</w:t>
      </w:r>
      <w:r w:rsidR="001652B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14:paraId="46893637" w14:textId="77777777" w:rsidR="001652BB" w:rsidRPr="000A6037" w:rsidRDefault="001652BB" w:rsidP="001652BB">
      <w:pPr>
        <w:bidi/>
        <w:rPr>
          <w:u w:val="single"/>
          <w:lang w:bidi="ar-DZ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4CCDA" wp14:editId="34A3B292">
                <wp:simplePos x="0" y="0"/>
                <wp:positionH relativeFrom="column">
                  <wp:posOffset>6840220</wp:posOffset>
                </wp:positionH>
                <wp:positionV relativeFrom="paragraph">
                  <wp:posOffset>0</wp:posOffset>
                </wp:positionV>
                <wp:extent cx="0" cy="0"/>
                <wp:effectExtent l="12065" t="8255" r="6985" b="10795"/>
                <wp:wrapNone/>
                <wp:docPr id="51" name="Connecteur droi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13A71" id="Connecteur droit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6pt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"/>
            </w:pict>
          </mc:Fallback>
        </mc:AlternateContent>
      </w:r>
    </w:p>
    <w:p w14:paraId="18F1B945" w14:textId="77777777" w:rsidR="001652BB" w:rsidRPr="00746018" w:rsidRDefault="001652BB" w:rsidP="006C1747">
      <w:pPr>
        <w:bidi/>
        <w:spacing w:before="360" w:after="120"/>
        <w:rPr>
          <w:b/>
          <w:bCs/>
          <w:sz w:val="36"/>
          <w:szCs w:val="36"/>
          <w:u w:val="single"/>
        </w:rPr>
      </w:pPr>
      <w:r w:rsidRPr="0074601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649C2" wp14:editId="17484C3B">
                <wp:simplePos x="0" y="0"/>
                <wp:positionH relativeFrom="column">
                  <wp:posOffset>-360680</wp:posOffset>
                </wp:positionH>
                <wp:positionV relativeFrom="paragraph">
                  <wp:posOffset>-114300</wp:posOffset>
                </wp:positionV>
                <wp:extent cx="7543800" cy="0"/>
                <wp:effectExtent l="21590" t="21590" r="26035" b="26035"/>
                <wp:wrapNone/>
                <wp:docPr id="50" name="Connecteur droi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D3025" id="Connecteur droit 5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9pt" to="565.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" strokeweight="3pt">
                <v:stroke linestyle="thinThin"/>
              </v:line>
            </w:pict>
          </mc:Fallback>
        </mc:AlternateContent>
      </w:r>
      <w:r w:rsidR="00746018" w:rsidRPr="00746018">
        <w:rPr>
          <w:rFonts w:hint="cs"/>
          <w:b/>
          <w:bCs/>
          <w:noProof/>
          <w:sz w:val="36"/>
          <w:szCs w:val="36"/>
          <w:u w:val="single"/>
          <w:rtl/>
          <w:lang w:val="en-US" w:eastAsia="en-US"/>
        </w:rPr>
        <w:t xml:space="preserve">الوضعية </w:t>
      </w:r>
      <w:proofErr w:type="gramStart"/>
      <w:r w:rsidR="00746018" w:rsidRPr="00746018">
        <w:rPr>
          <w:rFonts w:hint="cs"/>
          <w:b/>
          <w:bCs/>
          <w:noProof/>
          <w:sz w:val="36"/>
          <w:szCs w:val="36"/>
          <w:u w:val="single"/>
          <w:rtl/>
          <w:lang w:val="en-US" w:eastAsia="en-US"/>
        </w:rPr>
        <w:t>الأولى</w:t>
      </w:r>
      <w:r w:rsidRPr="00746018">
        <w:rPr>
          <w:rFonts w:hint="cs"/>
          <w:b/>
          <w:bCs/>
          <w:sz w:val="36"/>
          <w:szCs w:val="36"/>
          <w:u w:val="single"/>
          <w:rtl/>
        </w:rPr>
        <w:t xml:space="preserve">  06</w:t>
      </w:r>
      <w:proofErr w:type="gramEnd"/>
      <w:r w:rsidRPr="00746018">
        <w:rPr>
          <w:rFonts w:hint="cs"/>
          <w:b/>
          <w:bCs/>
          <w:sz w:val="36"/>
          <w:szCs w:val="36"/>
          <w:u w:val="single"/>
          <w:rtl/>
        </w:rPr>
        <w:t>ن:</w:t>
      </w:r>
    </w:p>
    <w:p w14:paraId="0C5D4504" w14:textId="77777777" w:rsidR="001652BB" w:rsidRDefault="001652BB" w:rsidP="004C7181">
      <w:pPr>
        <w:bidi/>
        <w:spacing w:before="120" w:after="120"/>
        <w:rPr>
          <w:rFonts w:ascii="Arial" w:hAnsi="Arial" w:cs="Arial"/>
          <w:color w:val="000000"/>
          <w:sz w:val="32"/>
          <w:szCs w:val="32"/>
          <w:rtl/>
          <w:lang w:bidi="ar-DZ"/>
        </w:rPr>
      </w:pPr>
      <w:r>
        <w:rPr>
          <w:rFonts w:ascii="Arial" w:hAnsi="Arial" w:cs="Arial" w:hint="cs"/>
          <w:noProof/>
          <w:color w:val="0000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A1221D" wp14:editId="7FA69297">
                <wp:simplePos x="0" y="0"/>
                <wp:positionH relativeFrom="column">
                  <wp:posOffset>-36195</wp:posOffset>
                </wp:positionH>
                <wp:positionV relativeFrom="paragraph">
                  <wp:posOffset>593090</wp:posOffset>
                </wp:positionV>
                <wp:extent cx="1625600" cy="1913255"/>
                <wp:effectExtent l="12700" t="10795" r="9525" b="9525"/>
                <wp:wrapNone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1913255"/>
                          <a:chOff x="0" y="-1285"/>
                          <a:chExt cx="19716" cy="25804"/>
                        </a:xfrm>
                      </wpg:grpSpPr>
                      <wpg:grpSp>
                        <wpg:cNvPr id="28" name="Group 226"/>
                        <wpg:cNvGrpSpPr>
                          <a:grpSpLocks/>
                        </wpg:cNvGrpSpPr>
                        <wpg:grpSpPr bwMode="auto">
                          <a:xfrm>
                            <a:off x="0" y="4095"/>
                            <a:ext cx="19716" cy="16482"/>
                            <a:chOff x="-1071" y="-2490"/>
                            <a:chExt cx="24645" cy="20524"/>
                          </a:xfrm>
                        </wpg:grpSpPr>
                        <wps:wsp>
                          <wps:cNvPr id="29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9" y="-2490"/>
                              <a:ext cx="6118" cy="131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Flowchart: Delay 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190" y="8572"/>
                              <a:ext cx="12571" cy="6122"/>
                            </a:xfrm>
                            <a:prstGeom prst="flowChartDelay">
                              <a:avLst/>
                            </a:prstGeom>
                            <a:blipFill dpi="0" rotWithShape="1">
                              <a:blip r:embed="rId6"/>
                              <a:srcRect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Rectangle 10"/>
                          <wps:cNvSpPr>
                            <a:spLocks noChangeArrowheads="1"/>
                          </wps:cNvSpPr>
                          <wps:spPr bwMode="auto">
                            <a:xfrm rot="3600544" flipV="1">
                              <a:off x="6852" y="14197"/>
                              <a:ext cx="5761" cy="1911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7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Flowchart: Connector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0" y="10858"/>
                              <a:ext cx="858" cy="4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Flowchart: Connector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0" y="6000"/>
                              <a:ext cx="858" cy="4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Flowchart: Connector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8" y="12573"/>
                              <a:ext cx="857" cy="4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Flowchart: Connector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" y="7048"/>
                              <a:ext cx="857" cy="4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Flowchart: Connector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10572"/>
                              <a:ext cx="857" cy="4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Flowchart: Connector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5" y="14001"/>
                              <a:ext cx="858" cy="4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Flowchart: Connector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2" y="7524"/>
                              <a:ext cx="857" cy="4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Flowchart: Connector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58" y="9144"/>
                              <a:ext cx="857" cy="4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Flowchart: Connector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7" y="14573"/>
                              <a:ext cx="857" cy="4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Flowchart: Connector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4" y="16002"/>
                              <a:ext cx="857" cy="4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Rounded 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071" y="10276"/>
                              <a:ext cx="7500" cy="62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9E7BD" w14:textId="77777777" w:rsidR="002E0038" w:rsidRPr="008D38CB" w:rsidRDefault="002E0038" w:rsidP="001652BB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Fe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Straight Arrow Connector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9" y="13049"/>
                              <a:ext cx="5905" cy="45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Straight Arrow Connector 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811" y="7429"/>
                              <a:ext cx="6477" cy="107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Straight Arrow Connector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906" y="7981"/>
                              <a:ext cx="2857" cy="112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97" y="6000"/>
                              <a:ext cx="7977" cy="75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F647D" w14:textId="77777777" w:rsidR="002E0038" w:rsidRDefault="002E0038" w:rsidP="001652BB">
                                <w:pPr>
                                  <w:jc w:val="center"/>
                                  <w:rPr>
                                    <w:rtl/>
                                    <w:lang w:bidi="ar-DZ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فقعات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 xml:space="preserve"> غازي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952" y="21044"/>
                            <a:ext cx="16478" cy="3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F2280" w14:textId="77777777" w:rsidR="002E0038" w:rsidRPr="00673053" w:rsidRDefault="002E0038" w:rsidP="001652BB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67305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وثيقة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905" y="-1285"/>
                            <a:ext cx="9582" cy="5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CE53D" w14:textId="77777777" w:rsidR="002E0038" w:rsidRPr="00010378" w:rsidRDefault="002E0038" w:rsidP="001652BB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lang w:bidi="ar-DZ"/>
                                </w:rPr>
                              </w:pPr>
                              <w:r w:rsidRPr="00010378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حمض كلور الما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Straight Arrow Connector 230"/>
                        <wps:cNvCnPr>
                          <a:cxnSpLocks noChangeShapeType="1"/>
                        </wps:cNvCnPr>
                        <wps:spPr bwMode="auto">
                          <a:xfrm>
                            <a:off x="8572" y="2381"/>
                            <a:ext cx="0" cy="576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F81BD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1221D" id="Groupe 27" o:spid="_x0000_s1026" style="position:absolute;left:0;text-align:left;margin-left:-2.85pt;margin-top:46.7pt;width:128pt;height:150.65pt;z-index:251663360;mso-width-relative:margin;mso-height-relative:margin" coordorigin=",-1285" coordsize="19716,25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">
                <v:group id="Group 226" o:spid="_x0000_s1027" style="position:absolute;top:4095;width:19716;height:16482" coordorigin="-1071,-2490" coordsize="24645,2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1" o:spid="_x0000_s1028" style="position:absolute;left:7429;top:-2490;width:6118;height:13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" strokeweight="1pt"/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8" o:spid="_x0000_s1029" type="#_x0000_t135" style="position:absolute;left:4190;top:8572;width:12571;height:61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" strokeweight="1pt">
                    <v:fill r:id="rId7" o:title="" recolor="t" rotate="t" type="tile"/>
                  </v:shape>
                  <v:rect id="Rectangle 10" o:spid="_x0000_s1030" style="position:absolute;left:6852;top:14197;width:5761;height:1911;rotation:-393275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" fillcolor="#4f81bd" strokecolor="#243f60" strokeweight="1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5" o:spid="_x0000_s1031" type="#_x0000_t120" style="position:absolute;left:9810;top:10858;width:8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" strokeweight="1pt">
                    <v:stroke joinstyle="miter"/>
                  </v:shape>
                  <v:shape id="Flowchart: Connector 16" o:spid="_x0000_s1032" type="#_x0000_t120" style="position:absolute;left:9810;top:6000;width:8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" strokeweight="1pt">
                    <v:stroke joinstyle="miter"/>
                  </v:shape>
                  <v:shape id="Flowchart: Connector 17" o:spid="_x0000_s1033" type="#_x0000_t120" style="position:absolute;left:10668;top:12573;width:8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" strokeweight="1pt">
                    <v:stroke joinstyle="miter"/>
                  </v:shape>
                  <v:shape id="Flowchart: Connector 19" o:spid="_x0000_s1034" type="#_x0000_t120" style="position:absolute;left:11049;top:7048;width:8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" strokeweight="1pt">
                    <v:stroke joinstyle="miter"/>
                  </v:shape>
                  <v:shape id="Flowchart: Connector 20" o:spid="_x0000_s1035" type="#_x0000_t120" style="position:absolute;left:8001;top:10572;width:8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" strokeweight="1pt">
                    <v:stroke joinstyle="miter"/>
                  </v:shape>
                  <v:shape id="Flowchart: Connector 21" o:spid="_x0000_s1036" type="#_x0000_t120" style="position:absolute;left:11715;top:14001;width:8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" strokeweight="1pt">
                    <v:stroke joinstyle="miter"/>
                  </v:shape>
                  <v:shape id="Flowchart: Connector 22" o:spid="_x0000_s1037" type="#_x0000_t120" style="position:absolute;left:8572;top:7524;width:8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" strokeweight="1pt">
                    <v:stroke joinstyle="miter"/>
                  </v:shape>
                  <v:shape id="Flowchart: Connector 23" o:spid="_x0000_s1038" type="#_x0000_t120" style="position:absolute;left:10858;top:9144;width:8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" strokeweight="1pt">
                    <v:stroke joinstyle="miter"/>
                  </v:shape>
                  <v:shape id="Flowchart: Connector 24" o:spid="_x0000_s1039" type="#_x0000_t120" style="position:absolute;left:8477;top:14573;width:8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" strokeweight="1pt">
                    <v:stroke joinstyle="miter"/>
                  </v:shape>
                  <v:shape id="Flowchart: Connector 25" o:spid="_x0000_s1040" type="#_x0000_t120" style="position:absolute;left:9334;top:16002;width:8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" strokeweight="1pt">
                    <v:stroke joinstyle="miter"/>
                  </v:shape>
                  <v:roundrect id="Rounded Rectangle 27" o:spid="_x0000_s1041" style="position:absolute;left:-1071;top:10276;width:7500;height:6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" strokecolor="white" strokeweight="1pt">
                    <v:stroke joinstyle="miter"/>
                    <v:textbox>
                      <w:txbxContent>
                        <w:p w14:paraId="2529E7BD" w14:textId="77777777" w:rsidR="002E0038" w:rsidRPr="008D38CB" w:rsidRDefault="002E0038" w:rsidP="001652B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Fe  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42" type="#_x0000_t32" style="position:absolute;left:3429;top:13049;width:5905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" strokeweight=".5pt">
                    <v:stroke endarrow="block" joinstyle="miter"/>
                  </v:shape>
                  <v:shape id="Straight Arrow Connector 29" o:spid="_x0000_s1043" type="#_x0000_t32" style="position:absolute;left:11811;top:7429;width:6477;height:10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" strokecolor="#4f81bd" strokeweight=".5pt">
                    <v:stroke endarrow="block" joinstyle="miter"/>
                  </v:shape>
                  <v:shape id="Straight Arrow Connector 30" o:spid="_x0000_s1044" type="#_x0000_t32" style="position:absolute;left:11906;top:7981;width:2857;height:11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" strokecolor="#4f81bd" strokeweight=".5pt">
                    <v:stroke endarrow="block" joinstyle="miter"/>
                  </v:shape>
                  <v:rect id="Rectangle 31" o:spid="_x0000_s1045" style="position:absolute;left:15597;top:6000;width:7977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" strokecolor="white" strokeweight="1pt">
                    <v:textbox>
                      <w:txbxContent>
                        <w:p w14:paraId="0B3F647D" w14:textId="77777777" w:rsidR="002E0038" w:rsidRDefault="002E0038" w:rsidP="001652BB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proofErr w:type="spellStart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فقعات</w:t>
                          </w:r>
                          <w:proofErr w:type="spellEnd"/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 غازية</w:t>
                          </w:r>
                        </w:p>
                      </w:txbxContent>
                    </v:textbox>
                  </v:rect>
                </v:group>
                <v:rect id="_x0000_s1046" style="position:absolute;left:952;top:21044;width:16478;height:3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" strokecolor="#f79646" strokeweight="1pt">
                  <v:textbox>
                    <w:txbxContent>
                      <w:p w14:paraId="5BEF2280" w14:textId="77777777" w:rsidR="002E0038" w:rsidRPr="00673053" w:rsidRDefault="002E0038" w:rsidP="001652BB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673053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الوثيقة 1</w:t>
                        </w:r>
                      </w:p>
                    </w:txbxContent>
                  </v:textbox>
                </v:rect>
                <v:rect id="Rectangle 229" o:spid="_x0000_s1047" style="position:absolute;left:5905;top:-1285;width:9582;height:5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" strokecolor="white" strokeweight="1pt">
                  <v:textbox>
                    <w:txbxContent>
                      <w:p w14:paraId="512CE53D" w14:textId="77777777" w:rsidR="002E0038" w:rsidRPr="00010378" w:rsidRDefault="002E0038" w:rsidP="001652B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vertAlign w:val="subscript"/>
                            <w:lang w:bidi="ar-DZ"/>
                          </w:rPr>
                        </w:pPr>
                        <w:r w:rsidRPr="00010378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ar-DZ"/>
                          </w:rPr>
                          <w:t>حمض كلور الماء</w:t>
                        </w:r>
                      </w:p>
                    </w:txbxContent>
                  </v:textbox>
                </v:rect>
                <v:shape id="Straight Arrow Connector 230" o:spid="_x0000_s1048" type="#_x0000_t32" style="position:absolute;left:8572;top:2381;width:0;height:5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" strokecolor="#4f81bd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Arial" w:hAnsi="Arial" w:cs="Arial" w:hint="cs"/>
          <w:color w:val="000000"/>
          <w:sz w:val="32"/>
          <w:szCs w:val="32"/>
          <w:rtl/>
          <w:lang w:val="en-US" w:bidi="ar-DZ"/>
        </w:rPr>
        <w:t xml:space="preserve">- </w:t>
      </w:r>
      <w:r w:rsidRPr="00F31140">
        <w:rPr>
          <w:rFonts w:ascii="Arial" w:hAnsi="Arial" w:cs="Arial"/>
          <w:color w:val="000000"/>
          <w:sz w:val="32"/>
          <w:szCs w:val="32"/>
          <w:rtl/>
          <w:lang w:val="en-US" w:bidi="ar-DZ"/>
        </w:rPr>
        <w:t>نضع</w:t>
      </w:r>
      <w:r>
        <w:rPr>
          <w:rFonts w:ascii="Arial" w:hAnsi="Arial" w:cs="Arial" w:hint="cs"/>
          <w:color w:val="000000"/>
          <w:sz w:val="32"/>
          <w:szCs w:val="32"/>
          <w:rtl/>
          <w:lang w:val="en-US" w:bidi="ar-DZ"/>
        </w:rPr>
        <w:t xml:space="preserve"> </w:t>
      </w:r>
      <w:r w:rsidRPr="00F31140">
        <w:rPr>
          <w:rFonts w:ascii="Arial" w:hAnsi="Arial" w:cs="Arial"/>
          <w:color w:val="000000"/>
          <w:sz w:val="32"/>
          <w:szCs w:val="32"/>
          <w:rtl/>
          <w:lang w:val="en-US" w:bidi="ar-DZ"/>
        </w:rPr>
        <w:t>قطعة</w:t>
      </w:r>
      <w:r w:rsidR="00616833">
        <w:rPr>
          <w:rFonts w:ascii="Arial" w:hAnsi="Arial" w:cs="Arial" w:hint="cs"/>
          <w:color w:val="000000"/>
          <w:sz w:val="32"/>
          <w:szCs w:val="32"/>
          <w:rtl/>
          <w:lang w:val="en-US" w:bidi="ar-DZ"/>
        </w:rPr>
        <w:t xml:space="preserve"> من معدن</w:t>
      </w:r>
      <w:r w:rsidRPr="00F31140">
        <w:rPr>
          <w:rFonts w:ascii="Arial" w:hAnsi="Arial" w:cs="Arial"/>
          <w:color w:val="000000"/>
          <w:sz w:val="32"/>
          <w:szCs w:val="32"/>
          <w:rtl/>
          <w:lang w:val="en-US" w:bidi="ar-DZ"/>
        </w:rPr>
        <w:t xml:space="preserve"> </w:t>
      </w:r>
      <w:r>
        <w:rPr>
          <w:rFonts w:ascii="Arial" w:hAnsi="Arial" w:cs="Arial" w:hint="cs"/>
          <w:color w:val="000000"/>
          <w:sz w:val="32"/>
          <w:szCs w:val="32"/>
          <w:rtl/>
          <w:lang w:val="en-US" w:bidi="ar-DZ"/>
        </w:rPr>
        <w:t>الحديد</w:t>
      </w:r>
      <w:r w:rsidRPr="00F31140">
        <w:rPr>
          <w:rFonts w:ascii="Arial" w:hAnsi="Arial" w:cs="Arial"/>
          <w:color w:val="000000"/>
          <w:sz w:val="32"/>
          <w:szCs w:val="32"/>
          <w:rtl/>
          <w:lang w:val="en-US" w:bidi="ar-DZ"/>
        </w:rPr>
        <w:t xml:space="preserve"> </w:t>
      </w:r>
      <w:r w:rsidRPr="00F31140">
        <w:rPr>
          <w:rFonts w:ascii="Arial" w:hAnsi="Arial" w:cs="Arial"/>
          <w:color w:val="000000"/>
          <w:sz w:val="32"/>
          <w:szCs w:val="32"/>
          <w:rtl/>
          <w:lang w:bidi="ar-DZ"/>
        </w:rPr>
        <w:t xml:space="preserve">في أنبوب اختبار، ثم نسكب عليها 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>ك</w:t>
      </w:r>
      <w:r w:rsidRPr="00F31140">
        <w:rPr>
          <w:rFonts w:ascii="Arial" w:hAnsi="Arial" w:cs="Arial"/>
          <w:color w:val="000000"/>
          <w:sz w:val="32"/>
          <w:szCs w:val="32"/>
          <w:rtl/>
          <w:lang w:bidi="ar-DZ"/>
        </w:rPr>
        <w:t>مية مناسبة من محلول حمض كلور الماء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 </w:t>
      </w:r>
      <w:r w:rsidRPr="00F31140">
        <w:rPr>
          <w:rFonts w:ascii="Arial" w:hAnsi="Arial" w:cs="Arial"/>
          <w:color w:val="000000"/>
          <w:sz w:val="32"/>
          <w:szCs w:val="32"/>
          <w:rtl/>
          <w:lang w:bidi="ar-DZ"/>
        </w:rPr>
        <w:t>كما توضحه الوثيقة</w:t>
      </w:r>
      <w:proofErr w:type="gramStart"/>
      <w:r w:rsidRPr="00F31140">
        <w:rPr>
          <w:rFonts w:ascii="Arial" w:hAnsi="Arial" w:cs="Arial"/>
          <w:color w:val="000000"/>
          <w:sz w:val="32"/>
          <w:szCs w:val="32"/>
          <w:rtl/>
          <w:lang w:bidi="ar-DZ"/>
        </w:rPr>
        <w:t>1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>،</w:t>
      </w:r>
      <w:r w:rsidRPr="00F31140">
        <w:rPr>
          <w:rFonts w:ascii="Arial" w:hAnsi="Arial" w:cs="Arial"/>
          <w:color w:val="000000"/>
          <w:sz w:val="32"/>
          <w:szCs w:val="32"/>
          <w:rtl/>
          <w:lang w:bidi="ar-DZ"/>
        </w:rPr>
        <w:t>فينطلق</w:t>
      </w:r>
      <w:proofErr w:type="gramEnd"/>
      <w:r w:rsidRPr="00F31140">
        <w:rPr>
          <w:rFonts w:ascii="Arial" w:hAnsi="Arial" w:cs="Arial"/>
          <w:color w:val="000000"/>
          <w:sz w:val="32"/>
          <w:szCs w:val="32"/>
          <w:rtl/>
          <w:lang w:bidi="ar-DZ"/>
        </w:rPr>
        <w:t xml:space="preserve"> غاز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 نكشف عنه بتقريب عود الثقاب فتحدث فرقعة </w:t>
      </w:r>
      <w:r>
        <w:rPr>
          <w:rFonts w:ascii="Arial" w:hAnsi="Arial" w:cs="Arial"/>
          <w:color w:val="000000"/>
          <w:sz w:val="32"/>
          <w:szCs w:val="32"/>
          <w:rtl/>
          <w:lang w:bidi="ar-DZ"/>
        </w:rPr>
        <w:t>،</w:t>
      </w:r>
      <w:r w:rsidRPr="00F31140">
        <w:rPr>
          <w:rFonts w:ascii="Arial" w:hAnsi="Arial" w:cs="Arial"/>
          <w:color w:val="000000"/>
          <w:sz w:val="32"/>
          <w:szCs w:val="32"/>
          <w:rtl/>
          <w:lang w:bidi="ar-DZ"/>
        </w:rPr>
        <w:t>ويتشكل محلول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 شاردي(</w:t>
      </w:r>
      <w:r>
        <w:rPr>
          <w:rFonts w:ascii="Arial" w:hAnsi="Arial" w:cs="Arial"/>
          <w:color w:val="000000"/>
          <w:sz w:val="32"/>
          <w:szCs w:val="32"/>
          <w:lang w:bidi="ar-DZ"/>
        </w:rPr>
        <w:t>x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>).</w:t>
      </w:r>
      <w:r w:rsidRPr="00F31140">
        <w:rPr>
          <w:rFonts w:ascii="Arial" w:hAnsi="Arial" w:cs="Arial"/>
          <w:color w:val="000000"/>
          <w:sz w:val="32"/>
          <w:szCs w:val="32"/>
          <w:rtl/>
          <w:lang w:bidi="ar-DZ"/>
        </w:rPr>
        <w:br/>
        <w:t xml:space="preserve">1- 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سمي الغاز المنطلق وأكتب صيغته الكيميائية </w:t>
      </w:r>
      <w:r>
        <w:rPr>
          <w:rFonts w:ascii="Arial" w:hAnsi="Arial" w:cs="Arial"/>
          <w:color w:val="000000"/>
          <w:sz w:val="32"/>
          <w:szCs w:val="32"/>
          <w:rtl/>
          <w:lang w:bidi="ar-DZ"/>
        </w:rPr>
        <w:t>؟</w:t>
      </w:r>
      <w:r w:rsidRPr="00F31140">
        <w:rPr>
          <w:rFonts w:ascii="Arial" w:hAnsi="Arial" w:cs="Arial"/>
          <w:color w:val="000000"/>
          <w:sz w:val="32"/>
          <w:szCs w:val="32"/>
          <w:rtl/>
          <w:lang w:bidi="ar-DZ"/>
        </w:rPr>
        <w:br/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>2</w:t>
      </w:r>
      <w:r w:rsidRPr="00F31140">
        <w:rPr>
          <w:rFonts w:ascii="Arial" w:hAnsi="Arial" w:cs="Arial"/>
          <w:color w:val="000000"/>
          <w:sz w:val="32"/>
          <w:szCs w:val="32"/>
          <w:rtl/>
          <w:lang w:bidi="ar-DZ"/>
        </w:rPr>
        <w:t xml:space="preserve">- 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>للتعرف على المحلول المجهول (</w:t>
      </w:r>
      <w:r>
        <w:rPr>
          <w:rFonts w:ascii="Arial" w:hAnsi="Arial" w:cs="Arial"/>
          <w:color w:val="000000"/>
          <w:sz w:val="32"/>
          <w:szCs w:val="32"/>
          <w:lang w:bidi="ar-DZ"/>
        </w:rPr>
        <w:t>x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) نقسم محتواه على أنبوبي </w:t>
      </w:r>
      <w:r w:rsidR="00A27232">
        <w:rPr>
          <w:rFonts w:ascii="Arial" w:hAnsi="Arial" w:cs="Arial" w:hint="cs"/>
          <w:color w:val="000000"/>
          <w:sz w:val="32"/>
          <w:szCs w:val="32"/>
          <w:rtl/>
          <w:lang w:bidi="ar-DZ"/>
        </w:rPr>
        <w:t>اختبار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. </w:t>
      </w:r>
    </w:p>
    <w:p w14:paraId="712D5FB9" w14:textId="77777777" w:rsidR="001652BB" w:rsidRDefault="001652BB" w:rsidP="006C1747">
      <w:pPr>
        <w:bidi/>
        <w:spacing w:before="120" w:after="120"/>
        <w:rPr>
          <w:rFonts w:ascii="Arial" w:hAnsi="Arial" w:cs="Arial"/>
          <w:color w:val="000000"/>
          <w:sz w:val="32"/>
          <w:szCs w:val="32"/>
          <w:rtl/>
          <w:lang w:bidi="ar-DZ"/>
        </w:rPr>
      </w:pP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- نضيف لأنبوب </w:t>
      </w:r>
      <w:r w:rsidR="00A27232">
        <w:rPr>
          <w:rFonts w:ascii="Arial" w:hAnsi="Arial" w:cs="Arial" w:hint="cs"/>
          <w:color w:val="000000"/>
          <w:sz w:val="32"/>
          <w:szCs w:val="32"/>
          <w:rtl/>
          <w:lang w:bidi="ar-DZ"/>
        </w:rPr>
        <w:t>الاختبار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 الأول قطرات من محلول نترات الفضة فيتشكل </w:t>
      </w:r>
    </w:p>
    <w:p w14:paraId="74BE4207" w14:textId="77777777" w:rsidR="001652BB" w:rsidRDefault="001652BB" w:rsidP="006C1747">
      <w:pPr>
        <w:bidi/>
        <w:spacing w:before="120" w:after="120"/>
        <w:rPr>
          <w:rFonts w:ascii="Arial" w:hAnsi="Arial" w:cs="Arial"/>
          <w:color w:val="000000"/>
          <w:sz w:val="32"/>
          <w:szCs w:val="32"/>
          <w:rtl/>
          <w:lang w:bidi="ar-DZ"/>
        </w:rPr>
      </w:pP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>راسب أبيض يسود في وجود الضوء .</w:t>
      </w:r>
    </w:p>
    <w:p w14:paraId="41F7F044" w14:textId="77777777" w:rsidR="001652BB" w:rsidRDefault="001652BB" w:rsidP="006C1747">
      <w:pPr>
        <w:bidi/>
        <w:spacing w:before="120" w:after="120"/>
        <w:rPr>
          <w:rFonts w:ascii="Arial" w:hAnsi="Arial" w:cs="Arial"/>
          <w:color w:val="000000"/>
          <w:sz w:val="32"/>
          <w:szCs w:val="32"/>
          <w:rtl/>
          <w:lang w:bidi="ar-DZ"/>
        </w:rPr>
      </w:pP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- نضيف لأنبوب </w:t>
      </w:r>
      <w:r w:rsidR="00A27232">
        <w:rPr>
          <w:rFonts w:ascii="Arial" w:hAnsi="Arial" w:cs="Arial" w:hint="cs"/>
          <w:color w:val="000000"/>
          <w:sz w:val="32"/>
          <w:szCs w:val="32"/>
          <w:rtl/>
          <w:lang w:bidi="ar-DZ"/>
        </w:rPr>
        <w:t>الاختبار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 الثاني قطرات من محلول </w:t>
      </w:r>
    </w:p>
    <w:p w14:paraId="5FC945EE" w14:textId="77777777" w:rsidR="001652BB" w:rsidRDefault="001652BB" w:rsidP="006C1747">
      <w:pPr>
        <w:bidi/>
        <w:spacing w:before="120" w:after="120"/>
        <w:rPr>
          <w:rFonts w:ascii="Arial" w:hAnsi="Arial" w:cs="Arial"/>
          <w:color w:val="000000"/>
          <w:sz w:val="32"/>
          <w:szCs w:val="32"/>
          <w:rtl/>
          <w:lang w:bidi="ar-DZ"/>
        </w:rPr>
      </w:pP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>هيدروكسيد الصوديوم ( الصودا )  فيتشكل راسب أخضر .</w:t>
      </w:r>
      <w:r w:rsidRPr="00F31140">
        <w:rPr>
          <w:rFonts w:ascii="Arial" w:hAnsi="Arial" w:cs="Arial"/>
          <w:color w:val="000000"/>
          <w:sz w:val="32"/>
          <w:szCs w:val="32"/>
          <w:rtl/>
          <w:lang w:bidi="ar-DZ"/>
        </w:rPr>
        <w:t xml:space="preserve"> </w:t>
      </w:r>
    </w:p>
    <w:p w14:paraId="478CA483" w14:textId="77777777" w:rsidR="001652BB" w:rsidRDefault="001652BB" w:rsidP="006C1747">
      <w:pPr>
        <w:bidi/>
        <w:spacing w:before="120" w:after="120"/>
        <w:rPr>
          <w:rFonts w:ascii="Arial" w:hAnsi="Arial" w:cs="Arial"/>
          <w:color w:val="000000"/>
          <w:sz w:val="32"/>
          <w:szCs w:val="32"/>
          <w:rtl/>
          <w:lang w:bidi="ar-DZ"/>
        </w:rPr>
      </w:pP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>أ - حدد الشاردتين التي تم الكشف عنهما في الأنبوب الأول و الثاني .</w:t>
      </w:r>
    </w:p>
    <w:p w14:paraId="79900263" w14:textId="77777777" w:rsidR="001652BB" w:rsidRDefault="001652BB" w:rsidP="006C1747">
      <w:pPr>
        <w:bidi/>
        <w:spacing w:before="120" w:after="120"/>
        <w:rPr>
          <w:rFonts w:ascii="Arial" w:hAnsi="Arial" w:cs="Arial"/>
          <w:color w:val="000000"/>
          <w:sz w:val="32"/>
          <w:szCs w:val="32"/>
          <w:rtl/>
          <w:lang w:bidi="ar-DZ"/>
        </w:rPr>
      </w:pP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ب </w:t>
      </w:r>
      <w:r>
        <w:rPr>
          <w:rFonts w:ascii="Arial" w:hAnsi="Arial" w:cs="Arial"/>
          <w:color w:val="000000"/>
          <w:sz w:val="32"/>
          <w:szCs w:val="32"/>
          <w:rtl/>
          <w:lang w:bidi="ar-DZ"/>
        </w:rPr>
        <w:t>–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 </w:t>
      </w:r>
      <w:r w:rsidR="00A27232">
        <w:rPr>
          <w:rFonts w:ascii="Arial" w:hAnsi="Arial" w:cs="Arial" w:hint="cs"/>
          <w:color w:val="000000"/>
          <w:sz w:val="32"/>
          <w:szCs w:val="32"/>
          <w:rtl/>
          <w:lang w:bidi="ar-DZ"/>
        </w:rPr>
        <w:t>استنتج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 الصيغة </w:t>
      </w:r>
      <w:proofErr w:type="spellStart"/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>الشاردية</w:t>
      </w:r>
      <w:proofErr w:type="spellEnd"/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 للمحلول الناتج (</w:t>
      </w:r>
      <w:r>
        <w:rPr>
          <w:rFonts w:ascii="Arial" w:hAnsi="Arial" w:cs="Arial"/>
          <w:color w:val="000000"/>
          <w:sz w:val="32"/>
          <w:szCs w:val="32"/>
          <w:lang w:bidi="ar-DZ"/>
        </w:rPr>
        <w:t>x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>) .</w:t>
      </w:r>
    </w:p>
    <w:p w14:paraId="24B89723" w14:textId="77777777" w:rsidR="001652BB" w:rsidRPr="00F31140" w:rsidRDefault="001652BB" w:rsidP="006C1747">
      <w:pPr>
        <w:bidi/>
        <w:spacing w:before="120" w:after="120"/>
        <w:rPr>
          <w:rFonts w:ascii="Arial" w:hAnsi="Arial" w:cs="Arial"/>
          <w:color w:val="000000"/>
          <w:sz w:val="32"/>
          <w:szCs w:val="32"/>
          <w:rtl/>
          <w:lang w:bidi="ar-DZ"/>
        </w:rPr>
      </w:pP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ج </w:t>
      </w:r>
      <w:r>
        <w:rPr>
          <w:rFonts w:ascii="Arial" w:hAnsi="Arial" w:cs="Arial"/>
          <w:color w:val="000000"/>
          <w:sz w:val="32"/>
          <w:szCs w:val="32"/>
          <w:rtl/>
          <w:lang w:bidi="ar-DZ"/>
        </w:rPr>
        <w:t>–</w:t>
      </w:r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 أكتب معادلة تفاعل حمض كلور الماء مع معدن الحديد (</w:t>
      </w:r>
      <w:proofErr w:type="spellStart"/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>الشاردية</w:t>
      </w:r>
      <w:proofErr w:type="spellEnd"/>
      <w:r>
        <w:rPr>
          <w:rFonts w:ascii="Arial" w:hAnsi="Arial" w:cs="Arial" w:hint="cs"/>
          <w:color w:val="000000"/>
          <w:sz w:val="32"/>
          <w:szCs w:val="32"/>
          <w:rtl/>
          <w:lang w:bidi="ar-DZ"/>
        </w:rPr>
        <w:t xml:space="preserve"> والإحصائية) </w:t>
      </w:r>
    </w:p>
    <w:p w14:paraId="588AE744" w14:textId="77777777" w:rsidR="00D11337" w:rsidRDefault="00D11337" w:rsidP="00D11337">
      <w:pPr>
        <w:bidi/>
        <w:rPr>
          <w:rFonts w:ascii="Arial" w:hAnsi="Arial" w:cs="Arial"/>
          <w:color w:val="000000"/>
          <w:sz w:val="32"/>
          <w:szCs w:val="32"/>
          <w:rtl/>
          <w:lang w:bidi="ar-DZ"/>
        </w:rPr>
      </w:pPr>
    </w:p>
    <w:p w14:paraId="63D6F577" w14:textId="77777777" w:rsidR="001652BB" w:rsidRDefault="00746018" w:rsidP="001652BB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الوضعية</w:t>
      </w:r>
      <w:r w:rsidR="001652BB" w:rsidRPr="00DF7ED8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="001652BB" w:rsidRPr="00DF7ED8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الثاني :</w:t>
      </w:r>
      <w:proofErr w:type="gramEnd"/>
      <w:r w:rsidR="001652BB" w:rsidRPr="00DF7ED8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 06 ن</w:t>
      </w:r>
      <w:r w:rsidR="001652BB">
        <w:rPr>
          <w:rFonts w:ascii="Simplified Arabic" w:hAnsi="Simplified Arabic" w:cs="Simplified Arabic"/>
          <w:b/>
          <w:bCs/>
          <w:sz w:val="32"/>
          <w:szCs w:val="32"/>
          <w:u w:val="single"/>
        </w:rPr>
        <w:t xml:space="preserve"> </w:t>
      </w:r>
      <w:r w:rsidR="001652BB" w:rsidRPr="00DF7ED8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:</w:t>
      </w:r>
    </w:p>
    <w:p w14:paraId="4893C74C" w14:textId="77777777" w:rsidR="00D11337" w:rsidRPr="00D11337" w:rsidRDefault="00D11337" w:rsidP="006C1747">
      <w:pPr>
        <w:bidi/>
        <w:spacing w:before="120" w:after="120"/>
        <w:rPr>
          <w:rFonts w:asciiTheme="minorBidi" w:hAnsiTheme="minorBidi" w:cstheme="minorBidi"/>
          <w:noProof/>
          <w:sz w:val="32"/>
          <w:szCs w:val="32"/>
          <w:rtl/>
        </w:rPr>
      </w:pPr>
      <w:r w:rsidRPr="00D11337">
        <w:rPr>
          <w:rFonts w:asciiTheme="minorBidi" w:hAnsiTheme="minorBidi" w:cstheme="minorBidi"/>
          <w:sz w:val="32"/>
          <w:szCs w:val="32"/>
          <w:rtl/>
          <w:lang w:bidi="ar-DZ"/>
        </w:rPr>
        <w:t xml:space="preserve">قام ياسر بغمر صفيحة من الزنك داخل </w:t>
      </w:r>
      <w:proofErr w:type="spellStart"/>
      <w:r w:rsidRPr="00D11337">
        <w:rPr>
          <w:rFonts w:asciiTheme="minorBidi" w:hAnsiTheme="minorBidi" w:cstheme="minorBidi"/>
          <w:sz w:val="32"/>
          <w:szCs w:val="32"/>
          <w:rtl/>
          <w:lang w:bidi="ar-DZ"/>
        </w:rPr>
        <w:t>بيشر</w:t>
      </w:r>
      <w:proofErr w:type="spellEnd"/>
      <w:r w:rsidRPr="00D11337">
        <w:rPr>
          <w:rFonts w:asciiTheme="minorBidi" w:hAnsiTheme="minorBidi" w:cstheme="minorBidi"/>
          <w:sz w:val="32"/>
          <w:szCs w:val="32"/>
          <w:rtl/>
          <w:lang w:bidi="ar-DZ"/>
        </w:rPr>
        <w:t xml:space="preserve"> يحتوي على محلول كبريتات النحاس</w:t>
      </w:r>
      <w:r w:rsidRPr="00D11337">
        <w:rPr>
          <w:rFonts w:asciiTheme="minorBidi" w:hAnsiTheme="minorBidi" w:cstheme="minorBidi"/>
          <w:position w:val="-14"/>
          <w:sz w:val="32"/>
          <w:szCs w:val="32"/>
        </w:rPr>
        <w:object w:dxaOrig="1740" w:dyaOrig="400" w14:anchorId="3452A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20.4pt" o:ole="">
            <v:imagedata r:id="rId8" o:title=""/>
          </v:shape>
          <o:OLEObject Type="Embed" ProgID="Equation.3" ShapeID="_x0000_i1025" DrawAspect="Content" ObjectID="_1772128964" r:id="rId9"/>
        </w:object>
      </w:r>
      <w:r w:rsidRPr="00D11337">
        <w:rPr>
          <w:rFonts w:asciiTheme="minorBidi" w:hAnsiTheme="minorBidi" w:cstheme="minorBidi"/>
          <w:sz w:val="32"/>
          <w:szCs w:val="32"/>
          <w:rtl/>
          <w:lang w:bidi="ar-DZ"/>
        </w:rPr>
        <w:t>،ثم</w:t>
      </w:r>
      <w:r w:rsidRPr="00D11337">
        <w:rPr>
          <w:rFonts w:asciiTheme="minorBidi" w:hAnsiTheme="minorBidi" w:cstheme="minorBidi"/>
          <w:noProof/>
          <w:sz w:val="32"/>
          <w:szCs w:val="32"/>
          <w:rtl/>
        </w:rPr>
        <w:t xml:space="preserve"> وضع كاس البيشر فوق صفيحة تسخين من اجل تسريع التحول الك</w:t>
      </w:r>
      <w:r w:rsidR="00FB5AF6">
        <w:rPr>
          <w:rFonts w:asciiTheme="minorBidi" w:hAnsiTheme="minorBidi" w:cstheme="minorBidi"/>
          <w:noProof/>
          <w:sz w:val="32"/>
          <w:szCs w:val="32"/>
          <w:rtl/>
        </w:rPr>
        <w:t>يميائي الحاصل،كما تبين (الوثيقة</w:t>
      </w:r>
      <w:r w:rsidR="00FB5AF6">
        <w:rPr>
          <w:rFonts w:asciiTheme="minorBidi" w:hAnsiTheme="minorBidi" w:cstheme="minorBidi" w:hint="cs"/>
          <w:noProof/>
          <w:sz w:val="32"/>
          <w:szCs w:val="32"/>
          <w:rtl/>
        </w:rPr>
        <w:t xml:space="preserve"> 2</w:t>
      </w:r>
      <w:r w:rsidRPr="00D11337">
        <w:rPr>
          <w:rFonts w:asciiTheme="minorBidi" w:hAnsiTheme="minorBidi" w:cstheme="minorBidi"/>
          <w:noProof/>
          <w:sz w:val="32"/>
          <w:szCs w:val="32"/>
          <w:rtl/>
        </w:rPr>
        <w:t>).</w:t>
      </w:r>
    </w:p>
    <w:p w14:paraId="68518C1E" w14:textId="77777777" w:rsidR="00D11337" w:rsidRPr="00D11337" w:rsidRDefault="00D11337" w:rsidP="006C174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Theme="minorBidi" w:hAnsiTheme="minorBidi" w:cstheme="minorBidi"/>
          <w:noProof/>
          <w:sz w:val="32"/>
          <w:szCs w:val="32"/>
        </w:rPr>
      </w:pPr>
      <w:r w:rsidRPr="00D11337">
        <w:rPr>
          <w:rFonts w:asciiTheme="minorBidi" w:hAnsiTheme="minorBidi" w:cstheme="minorBidi"/>
          <w:noProof/>
          <w:sz w:val="32"/>
          <w:szCs w:val="32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AFF93F" wp14:editId="36F9DA2D">
                <wp:simplePos x="0" y="0"/>
                <wp:positionH relativeFrom="column">
                  <wp:posOffset>-85725</wp:posOffset>
                </wp:positionH>
                <wp:positionV relativeFrom="paragraph">
                  <wp:posOffset>172720</wp:posOffset>
                </wp:positionV>
                <wp:extent cx="1962150" cy="1990725"/>
                <wp:effectExtent l="0" t="0" r="0" b="9525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990725"/>
                          <a:chOff x="0" y="0"/>
                          <a:chExt cx="2286000" cy="199072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Zone de texte 55"/>
                        <wps:cNvSpPr txBox="1"/>
                        <wps:spPr>
                          <a:xfrm>
                            <a:off x="1238250" y="1695450"/>
                            <a:ext cx="641504" cy="123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60614" w14:textId="77777777" w:rsidR="002E0038" w:rsidRDefault="002E00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AFF93F" id="Groupe 56" o:spid="_x0000_s1049" style="position:absolute;left:0;text-align:left;margin-left:-6.75pt;margin-top:13.6pt;width:154.5pt;height:156.75pt;z-index:251676672;mso-width-relative:margin" coordsize="22860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">
                <v:shape id="Image 1" o:spid="_x0000_s1050" type="#_x0000_t75" style="position:absolute;width:22860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5" o:spid="_x0000_s1051" type="#_x0000_t202" style="position:absolute;left:12382;top:16954;width:641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" fillcolor="white [3201]" strokecolor="white [3212]" strokeweight=".5pt">
                  <v:textbox>
                    <w:txbxContent>
                      <w:p w14:paraId="75E60614" w14:textId="77777777" w:rsidR="002E0038" w:rsidRDefault="002E0038"/>
                    </w:txbxContent>
                  </v:textbox>
                </v:shape>
              </v:group>
            </w:pict>
          </mc:Fallback>
        </mc:AlternateContent>
      </w:r>
      <w:r w:rsidRPr="00D11337">
        <w:rPr>
          <w:rFonts w:asciiTheme="minorBidi" w:hAnsiTheme="minorBidi" w:cstheme="minorBidi"/>
          <w:noProof/>
          <w:sz w:val="32"/>
          <w:szCs w:val="32"/>
          <w:rtl/>
        </w:rPr>
        <w:t>ماهو العامل المؤثر في هذا التفاعل الكيميائي؟</w:t>
      </w:r>
    </w:p>
    <w:p w14:paraId="1B794F1D" w14:textId="77777777" w:rsidR="00D11337" w:rsidRPr="00D11337" w:rsidRDefault="00D11337" w:rsidP="006C174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Theme="minorBidi" w:hAnsiTheme="minorBidi" w:cstheme="minorBidi"/>
          <w:noProof/>
          <w:sz w:val="32"/>
          <w:szCs w:val="32"/>
        </w:rPr>
      </w:pPr>
      <w:r w:rsidRPr="00D11337">
        <w:rPr>
          <w:rFonts w:asciiTheme="minorBidi" w:hAnsiTheme="minorBidi" w:cstheme="minorBidi"/>
          <w:noProof/>
          <w:sz w:val="32"/>
          <w:szCs w:val="32"/>
          <w:rtl/>
        </w:rPr>
        <w:t>صف ماذا يحدث في التجربة بعد مدة زمنية.</w:t>
      </w:r>
    </w:p>
    <w:p w14:paraId="17DCDAD0" w14:textId="77777777" w:rsidR="00D11337" w:rsidRPr="00D11337" w:rsidRDefault="00D11337" w:rsidP="006C174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Theme="minorBidi" w:hAnsiTheme="minorBidi" w:cstheme="minorBidi"/>
          <w:noProof/>
          <w:sz w:val="32"/>
          <w:szCs w:val="32"/>
        </w:rPr>
      </w:pPr>
      <w:r w:rsidRPr="00D11337">
        <w:rPr>
          <w:rFonts w:asciiTheme="minorBidi" w:hAnsiTheme="minorBidi" w:cstheme="minorBidi"/>
          <w:noProof/>
          <w:sz w:val="32"/>
          <w:szCs w:val="32"/>
          <w:rtl/>
        </w:rPr>
        <w:t xml:space="preserve">عبر عن التفاعل الحاصل داخل البيشر بمعادلة كيميائية شاردية مبينا </w:t>
      </w:r>
    </w:p>
    <w:p w14:paraId="0EC317C9" w14:textId="77777777" w:rsidR="00D11337" w:rsidRPr="00D11337" w:rsidRDefault="00D11337" w:rsidP="006C1747">
      <w:pPr>
        <w:pStyle w:val="ListParagraph"/>
        <w:spacing w:before="120" w:after="120" w:line="240" w:lineRule="auto"/>
        <w:ind w:left="360"/>
        <w:rPr>
          <w:rFonts w:asciiTheme="minorBidi" w:hAnsiTheme="minorBidi" w:cstheme="minorBidi"/>
          <w:noProof/>
          <w:sz w:val="32"/>
          <w:szCs w:val="32"/>
        </w:rPr>
      </w:pPr>
      <w:r w:rsidRPr="00D11337">
        <w:rPr>
          <w:rFonts w:asciiTheme="minorBidi" w:hAnsiTheme="minorBidi" w:cstheme="minorBidi"/>
          <w:noProof/>
          <w:sz w:val="32"/>
          <w:szCs w:val="32"/>
          <w:rtl/>
        </w:rPr>
        <w:t>المبدأ المعتمد في موازنتها.</w:t>
      </w:r>
    </w:p>
    <w:p w14:paraId="6D7432AA" w14:textId="77777777" w:rsidR="00D11337" w:rsidRPr="00D11337" w:rsidRDefault="00D11337" w:rsidP="006C1747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Theme="minorBidi" w:hAnsiTheme="minorBidi" w:cstheme="minorBidi"/>
          <w:noProof/>
          <w:sz w:val="32"/>
          <w:szCs w:val="32"/>
        </w:rPr>
      </w:pPr>
      <w:r w:rsidRPr="00D11337">
        <w:rPr>
          <w:rFonts w:asciiTheme="minorBidi" w:hAnsiTheme="minorBidi" w:cstheme="minorBidi"/>
          <w:noProof/>
          <w:sz w:val="32"/>
          <w:szCs w:val="32"/>
          <w:rtl/>
        </w:rPr>
        <w:t>خلال التجربة لفت انتباه ياسر معلومات كتبت على الهيكل المعدني</w:t>
      </w:r>
    </w:p>
    <w:p w14:paraId="1DC889E3" w14:textId="77777777" w:rsidR="00D11337" w:rsidRPr="00D11337" w:rsidRDefault="00D11337" w:rsidP="006C1747">
      <w:pPr>
        <w:pStyle w:val="ListParagraph"/>
        <w:spacing w:before="120" w:after="120" w:line="240" w:lineRule="auto"/>
        <w:ind w:left="360"/>
        <w:rPr>
          <w:rFonts w:asciiTheme="minorBidi" w:hAnsiTheme="minorBidi" w:cstheme="minorBidi"/>
          <w:noProof/>
          <w:sz w:val="32"/>
          <w:szCs w:val="32"/>
        </w:rPr>
      </w:pPr>
      <w:r w:rsidRPr="00D11337">
        <w:rPr>
          <w:rFonts w:asciiTheme="minorBidi" w:hAnsiTheme="minorBidi" w:cstheme="minorBidi"/>
          <w:noProof/>
          <w:sz w:val="32"/>
          <w:szCs w:val="32"/>
          <w:rtl/>
        </w:rPr>
        <w:t xml:space="preserve"> لصفيحة التسخين وكذلك شعوره بصدمة كهربائية عند ملامستها</w:t>
      </w:r>
      <w:r w:rsidR="004C7181">
        <w:rPr>
          <w:rFonts w:asciiTheme="minorBidi" w:hAnsiTheme="minorBidi" w:cstheme="minorBidi" w:hint="cs"/>
          <w:noProof/>
          <w:sz w:val="32"/>
          <w:szCs w:val="32"/>
          <w:rtl/>
          <w:lang w:bidi="ar-DZ"/>
        </w:rPr>
        <w:t xml:space="preserve"> هيكلها</w:t>
      </w:r>
      <w:r w:rsidRPr="00D11337">
        <w:rPr>
          <w:rFonts w:asciiTheme="minorBidi" w:hAnsiTheme="minorBidi" w:cstheme="minorBidi"/>
          <w:noProof/>
          <w:sz w:val="32"/>
          <w:szCs w:val="32"/>
          <w:rtl/>
        </w:rPr>
        <w:t>.</w:t>
      </w:r>
    </w:p>
    <w:p w14:paraId="315E931F" w14:textId="77777777" w:rsidR="00D11337" w:rsidRPr="00D11337" w:rsidRDefault="00D11337" w:rsidP="006C1747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Theme="minorBidi" w:hAnsiTheme="minorBidi" w:cstheme="minorBidi"/>
          <w:noProof/>
          <w:sz w:val="32"/>
          <w:szCs w:val="32"/>
        </w:rPr>
      </w:pPr>
      <w:r w:rsidRPr="00D11337">
        <w:rPr>
          <w:rFonts w:asciiTheme="minorBidi" w:hAnsiTheme="minorBidi" w:cstheme="minorBidi"/>
          <w:noProof/>
          <w:sz w:val="32"/>
          <w:szCs w:val="32"/>
          <w:rtl/>
        </w:rPr>
        <w:t>بيّن لياسر معنى الدلالتين:</w:t>
      </w:r>
      <w:r w:rsidRPr="00D11337">
        <w:rPr>
          <w:rFonts w:asciiTheme="minorBidi" w:hAnsiTheme="minorBidi" w:cstheme="minorBidi"/>
          <w:position w:val="-6"/>
          <w:sz w:val="32"/>
          <w:szCs w:val="32"/>
        </w:rPr>
        <w:object w:dxaOrig="600" w:dyaOrig="279" w14:anchorId="2A33C697">
          <v:shape id="_x0000_i1026" type="#_x0000_t75" style="width:35.4pt;height:15.6pt" o:ole="">
            <v:imagedata r:id="rId12" o:title=""/>
          </v:shape>
          <o:OLEObject Type="Embed" ProgID="Equation.3" ShapeID="_x0000_i1026" DrawAspect="Content" ObjectID="_1772128965" r:id="rId13"/>
        </w:object>
      </w:r>
      <w:r w:rsidRPr="00D11337">
        <w:rPr>
          <w:rFonts w:asciiTheme="minorBidi" w:hAnsiTheme="minorBidi" w:cstheme="minorBidi"/>
          <w:noProof/>
          <w:sz w:val="32"/>
          <w:szCs w:val="32"/>
          <w:rtl/>
        </w:rPr>
        <w:t>و</w:t>
      </w:r>
      <w:r w:rsidRPr="00D11337">
        <w:rPr>
          <w:rFonts w:asciiTheme="minorBidi" w:hAnsiTheme="minorBidi" w:cstheme="minorBidi"/>
          <w:position w:val="-6"/>
          <w:sz w:val="32"/>
          <w:szCs w:val="32"/>
        </w:rPr>
        <w:object w:dxaOrig="340" w:dyaOrig="279" w14:anchorId="1F566B52">
          <v:shape id="_x0000_i1027" type="#_x0000_t75" style="width:20.4pt;height:15.6pt" o:ole="">
            <v:imagedata r:id="rId14" o:title=""/>
          </v:shape>
          <o:OLEObject Type="Embed" ProgID="Equation.3" ShapeID="_x0000_i1027" DrawAspect="Content" ObjectID="_1772128966" r:id="rId15"/>
        </w:object>
      </w:r>
      <w:r w:rsidRPr="00D11337">
        <w:rPr>
          <w:rFonts w:asciiTheme="minorBidi" w:hAnsiTheme="minorBidi" w:cstheme="minorBidi"/>
          <w:noProof/>
          <w:sz w:val="32"/>
          <w:szCs w:val="32"/>
          <w:rtl/>
        </w:rPr>
        <w:t>.</w:t>
      </w:r>
    </w:p>
    <w:p w14:paraId="143ED4F2" w14:textId="77777777" w:rsidR="00D11337" w:rsidRPr="00D11337" w:rsidRDefault="00D11337" w:rsidP="006C1747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Theme="minorBidi" w:hAnsiTheme="minorBidi" w:cstheme="minorBidi"/>
          <w:noProof/>
          <w:sz w:val="32"/>
          <w:szCs w:val="32"/>
        </w:rPr>
      </w:pPr>
      <w:r w:rsidRPr="00D11337">
        <w:rPr>
          <w:rFonts w:asciiTheme="minorBidi" w:hAnsiTheme="minorBidi" w:cstheme="minorBidi"/>
          <w:noProof/>
          <w:sz w:val="32"/>
          <w:szCs w:val="32"/>
          <w:rtl/>
        </w:rPr>
        <w:t>ماهي الأسباب الحقيقية وراء شعور ياسر بالصدمة الكهربائية؟</w:t>
      </w:r>
    </w:p>
    <w:p w14:paraId="497C02BC" w14:textId="77777777" w:rsidR="00E14DEE" w:rsidRPr="00D11337" w:rsidRDefault="00D11337" w:rsidP="006C1747">
      <w:pPr>
        <w:pStyle w:val="ListParagraph"/>
        <w:spacing w:before="120" w:after="120"/>
        <w:ind w:left="-30"/>
        <w:rPr>
          <w:rFonts w:asciiTheme="minorBidi" w:hAnsiTheme="minorBidi" w:cstheme="minorBidi"/>
          <w:position w:val="10"/>
          <w:sz w:val="32"/>
          <w:szCs w:val="32"/>
        </w:rPr>
      </w:pPr>
      <w:r w:rsidRPr="00D11337">
        <w:rPr>
          <w:rFonts w:asciiTheme="minorBidi" w:hAnsiTheme="minorBidi" w:cstheme="minorBidi"/>
          <w:noProof/>
          <w:color w:val="000000"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FE1CF" wp14:editId="6666A4CE">
                <wp:simplePos x="0" y="0"/>
                <wp:positionH relativeFrom="column">
                  <wp:posOffset>125730</wp:posOffset>
                </wp:positionH>
                <wp:positionV relativeFrom="paragraph">
                  <wp:posOffset>196850</wp:posOffset>
                </wp:positionV>
                <wp:extent cx="1358265" cy="257175"/>
                <wp:effectExtent l="0" t="0" r="13335" b="28575"/>
                <wp:wrapNone/>
                <wp:docPr id="57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79420" w14:textId="77777777" w:rsidR="002E0038" w:rsidRPr="00673053" w:rsidRDefault="002E0038" w:rsidP="00D11337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7305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ثيق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FE1CF" id="Rectangle 228" o:spid="_x0000_s1052" style="position:absolute;left:0;text-align:left;margin-left:9.9pt;margin-top:15.5pt;width:106.9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" strokecolor="#f79646" strokeweight="1pt">
                <v:textbox>
                  <w:txbxContent>
                    <w:p w14:paraId="29D79420" w14:textId="77777777" w:rsidR="002E0038" w:rsidRPr="00673053" w:rsidRDefault="002E0038" w:rsidP="00D11337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673053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وثيقة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11337">
        <w:rPr>
          <w:rFonts w:asciiTheme="minorBidi" w:hAnsiTheme="minorBidi" w:cstheme="minorBidi"/>
          <w:noProof/>
          <w:sz w:val="32"/>
          <w:szCs w:val="32"/>
          <w:rtl/>
        </w:rPr>
        <w:t>اقترح حلولا من اجل تجنب خطر الصدمة الكهربائية مستقبلا.</w:t>
      </w:r>
      <w:r w:rsidRPr="00D11337">
        <w:rPr>
          <w:rFonts w:asciiTheme="minorBidi" w:hAnsiTheme="minorBidi" w:cstheme="minorBidi"/>
          <w:noProof/>
          <w:color w:val="000000"/>
          <w:sz w:val="32"/>
          <w:szCs w:val="32"/>
          <w:rtl/>
        </w:rPr>
        <w:t xml:space="preserve"> </w:t>
      </w:r>
    </w:p>
    <w:p w14:paraId="3581B054" w14:textId="77777777" w:rsidR="00E14DEE" w:rsidRDefault="00E14DEE" w:rsidP="001652BB">
      <w:pPr>
        <w:pStyle w:val="ListParagraph"/>
        <w:spacing w:after="0"/>
        <w:ind w:left="-30"/>
        <w:rPr>
          <w:rFonts w:ascii="Simplified Arabic" w:hAnsi="Simplified Arabic" w:cs="Simplified Arabic"/>
          <w:position w:val="10"/>
          <w:sz w:val="32"/>
          <w:szCs w:val="32"/>
          <w:lang w:bidi="ar-DZ"/>
        </w:rPr>
      </w:pPr>
    </w:p>
    <w:p w14:paraId="4B564BAD" w14:textId="77777777" w:rsidR="00E14DEE" w:rsidRDefault="00E14DEE" w:rsidP="001652BB">
      <w:pPr>
        <w:pStyle w:val="ListParagraph"/>
        <w:spacing w:after="0"/>
        <w:ind w:left="-30"/>
        <w:rPr>
          <w:rFonts w:ascii="Simplified Arabic" w:hAnsi="Simplified Arabic" w:cs="Simplified Arabic"/>
          <w:position w:val="10"/>
          <w:sz w:val="32"/>
          <w:szCs w:val="32"/>
          <w:lang w:bidi="ar-DZ"/>
        </w:rPr>
      </w:pPr>
    </w:p>
    <w:p w14:paraId="48A1F86D" w14:textId="77777777" w:rsidR="001652BB" w:rsidRPr="00D11337" w:rsidRDefault="001652BB" w:rsidP="00D11337">
      <w:pPr>
        <w:bidi/>
        <w:rPr>
          <w:rFonts w:ascii="Simplified Arabic" w:hAnsi="Simplified Arabic" w:cs="Simplified Arabic"/>
          <w:position w:val="10"/>
          <w:sz w:val="32"/>
          <w:szCs w:val="32"/>
          <w:rtl/>
          <w:lang w:bidi="ar-DZ"/>
        </w:rPr>
      </w:pPr>
    </w:p>
    <w:p w14:paraId="08C43981" w14:textId="77777777" w:rsidR="001652BB" w:rsidRDefault="001652BB" w:rsidP="001652BB">
      <w:pPr>
        <w:pStyle w:val="ListParagraph"/>
        <w:spacing w:after="0"/>
        <w:ind w:left="-30"/>
        <w:rPr>
          <w:rFonts w:ascii="Simplified Arabic" w:hAnsi="Simplified Arabic" w:cs="Simplified Arabic"/>
          <w:position w:val="10"/>
          <w:sz w:val="32"/>
          <w:szCs w:val="32"/>
          <w:rtl/>
          <w:lang w:bidi="ar-DZ"/>
        </w:rPr>
      </w:pPr>
    </w:p>
    <w:p w14:paraId="6ADEBD69" w14:textId="77777777" w:rsidR="001652BB" w:rsidRPr="00616833" w:rsidRDefault="001652BB" w:rsidP="00616833">
      <w:pPr>
        <w:bidi/>
        <w:rPr>
          <w:rFonts w:ascii="Simplified Arabic" w:eastAsia="Calibri" w:hAnsi="Simplified Arabic" w:cs="Simplified Arabic"/>
          <w:position w:val="10"/>
          <w:sz w:val="32"/>
          <w:szCs w:val="32"/>
          <w:rtl/>
          <w:lang w:val="en-US" w:eastAsia="en-US" w:bidi="ar-DZ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4E2D" wp14:editId="013CD7F0">
                <wp:simplePos x="0" y="0"/>
                <wp:positionH relativeFrom="column">
                  <wp:posOffset>2736215</wp:posOffset>
                </wp:positionH>
                <wp:positionV relativeFrom="paragraph">
                  <wp:posOffset>340995</wp:posOffset>
                </wp:positionV>
                <wp:extent cx="1627505" cy="293370"/>
                <wp:effectExtent l="0" t="0" r="10795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610D" w14:textId="77777777" w:rsidR="002E0038" w:rsidRPr="009C38E8" w:rsidRDefault="002E0038" w:rsidP="001652B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9C38E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صفح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1 </w:t>
                            </w:r>
                            <w:r w:rsidRPr="009C38E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ن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D4E2D" id="Rectangle 11" o:spid="_x0000_s1053" style="position:absolute;left:0;text-align:left;margin-left:215.45pt;margin-top:26.85pt;width:128.1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">
                <v:textbox>
                  <w:txbxContent>
                    <w:p w14:paraId="78EF610D" w14:textId="77777777" w:rsidR="002E0038" w:rsidRPr="009C38E8" w:rsidRDefault="002E0038" w:rsidP="001652BB">
                      <w:pPr>
                        <w:bidi/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9C38E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صفحة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1 </w:t>
                      </w:r>
                      <w:r w:rsidRPr="009C38E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من 2</w:t>
                      </w:r>
                    </w:p>
                  </w:txbxContent>
                </v:textbox>
              </v:rect>
            </w:pict>
          </mc:Fallback>
        </mc:AlternateContent>
      </w:r>
    </w:p>
    <w:p w14:paraId="7E156425" w14:textId="77777777" w:rsidR="00C05C98" w:rsidRPr="004C7181" w:rsidRDefault="001652BB" w:rsidP="004C7181">
      <w:pPr>
        <w:bidi/>
        <w:spacing w:after="120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وضعية </w:t>
      </w: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الادماجية</w:t>
      </w:r>
      <w:proofErr w:type="spellEnd"/>
      <w:r w:rsidRPr="00745A7F">
        <w:rPr>
          <w:rFonts w:hint="cs"/>
          <w:b/>
          <w:bCs/>
          <w:sz w:val="32"/>
          <w:szCs w:val="32"/>
          <w:u w:val="single"/>
          <w:rtl/>
        </w:rPr>
        <w:t xml:space="preserve"> 08 ن 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15AFDB27" w14:textId="77777777" w:rsidR="00FB5AF6" w:rsidRDefault="00FB5AF6" w:rsidP="002804F8">
      <w:pPr>
        <w:bidi/>
        <w:spacing w:before="120" w:after="120" w:line="276" w:lineRule="auto"/>
        <w:jc w:val="both"/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</w:pPr>
      <w:r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 xml:space="preserve">تعطل المأخذ الكهربائي الموصول </w:t>
      </w:r>
      <w:r w:rsidR="00010378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بمسخن الماء الكهربائي</w:t>
      </w:r>
      <w:r w:rsidR="002804F8"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  <w:t xml:space="preserve"> </w:t>
      </w:r>
      <w:r w:rsidR="002804F8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(الوثيقة</w:t>
      </w:r>
      <w:r w:rsidR="002804F8">
        <w:rPr>
          <w:rFonts w:asciiTheme="minorBidi" w:eastAsia="Calibri" w:hAnsiTheme="minorBidi" w:cstheme="minorBidi" w:hint="cs"/>
          <w:noProof/>
          <w:sz w:val="32"/>
          <w:szCs w:val="32"/>
          <w:rtl/>
          <w:lang w:val="en-US" w:eastAsia="en-US"/>
        </w:rPr>
        <w:t xml:space="preserve"> </w:t>
      </w:r>
      <w:r w:rsidR="002804F8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3)</w:t>
      </w:r>
      <w:r w:rsidR="00391B29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 xml:space="preserve"> في مطبخ</w:t>
      </w:r>
      <w:r w:rsidR="00D25D58">
        <w:rPr>
          <w:rFonts w:asciiTheme="minorBidi" w:eastAsia="Calibri" w:hAnsiTheme="minorBidi" w:cstheme="minorBidi" w:hint="cs"/>
          <w:noProof/>
          <w:sz w:val="32"/>
          <w:szCs w:val="32"/>
          <w:rtl/>
          <w:lang w:val="en-US" w:eastAsia="en-US"/>
        </w:rPr>
        <w:t xml:space="preserve"> منزل</w:t>
      </w:r>
      <w:r w:rsidR="00391B29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 xml:space="preserve"> أحمد</w:t>
      </w:r>
      <w:r w:rsidRPr="006C1747"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  <w:t>,</w:t>
      </w:r>
      <w:r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 xml:space="preserve"> فاراد اصلاح العطل فذهب الى محل بيع الادوات فوجد نوعين من المأخذ الكهربائية (الوثيقة</w:t>
      </w:r>
      <w:r w:rsidR="006C1747">
        <w:rPr>
          <w:rFonts w:asciiTheme="minorBidi" w:eastAsia="Calibri" w:hAnsiTheme="minorBidi" w:cstheme="minorBidi" w:hint="cs"/>
          <w:noProof/>
          <w:sz w:val="32"/>
          <w:szCs w:val="32"/>
          <w:rtl/>
          <w:lang w:val="en-US" w:eastAsia="en-US"/>
        </w:rPr>
        <w:t xml:space="preserve"> 4</w:t>
      </w:r>
      <w:r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)</w:t>
      </w:r>
      <w:r w:rsidR="00010378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.</w:t>
      </w:r>
      <w:r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 xml:space="preserve"> </w:t>
      </w:r>
    </w:p>
    <w:p w14:paraId="16771673" w14:textId="77777777" w:rsidR="006C1747" w:rsidRDefault="00D25D58" w:rsidP="006C1747">
      <w:pPr>
        <w:bidi/>
        <w:spacing w:before="120" w:after="120" w:line="276" w:lineRule="auto"/>
        <w:jc w:val="both"/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</w:pPr>
      <w:r>
        <w:rPr>
          <w:rFonts w:asciiTheme="minorBidi" w:eastAsia="Calibri" w:hAnsiTheme="minorBidi" w:cs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634BF86" wp14:editId="00A4270A">
                <wp:simplePos x="0" y="0"/>
                <wp:positionH relativeFrom="column">
                  <wp:posOffset>389255</wp:posOffset>
                </wp:positionH>
                <wp:positionV relativeFrom="paragraph">
                  <wp:posOffset>122555</wp:posOffset>
                </wp:positionV>
                <wp:extent cx="2657475" cy="2390775"/>
                <wp:effectExtent l="0" t="0" r="9525" b="2857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2390775"/>
                          <a:chOff x="0" y="0"/>
                          <a:chExt cx="2657475" cy="2143125"/>
                        </a:xfrm>
                      </wpg:grpSpPr>
                      <wps:wsp>
                        <wps:cNvPr id="6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33425" y="1885950"/>
                            <a:ext cx="135826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67FBD" w14:textId="77777777" w:rsidR="002E0038" w:rsidRPr="00673053" w:rsidRDefault="002E0038" w:rsidP="006C1747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67305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وثيقة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1581150" y="114300"/>
                            <a:ext cx="7429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46568" w14:textId="77777777" w:rsidR="002E0038" w:rsidRPr="004C7181" w:rsidRDefault="002E0038" w:rsidP="004C7181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44"/>
                                  <w:szCs w:val="44"/>
                                  <w:lang w:bidi="ar-DZ"/>
                                </w:rPr>
                              </w:pPr>
                              <w:r w:rsidRPr="004C7181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ar-DZ"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219075" y="0"/>
                            <a:ext cx="7429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D9C84" w14:textId="77777777" w:rsidR="002E0038" w:rsidRPr="004C7181" w:rsidRDefault="002E0038" w:rsidP="004C7181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44"/>
                                  <w:szCs w:val="44"/>
                                  <w:lang w:bidi="ar-DZ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ar-DZ"/>
                                </w:rPr>
                                <w:t>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50" y="381000"/>
                            <a:ext cx="13430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0"/>
                            <a:ext cx="12382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4BF86" id="Groupe 5" o:spid="_x0000_s1054" style="position:absolute;left:0;text-align:left;margin-left:30.65pt;margin-top:9.65pt;width:209.25pt;height:188.25pt;z-index:251691008;mso-height-relative:margin" coordsize="26574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">
                <v:rect id="_x0000_s1055" style="position:absolute;left:7334;top:18859;width:1358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" strokecolor="#f79646" strokeweight="1pt">
                  <v:textbox>
                    <w:txbxContent>
                      <w:p w14:paraId="35E67FBD" w14:textId="77777777" w:rsidR="002E0038" w:rsidRPr="00673053" w:rsidRDefault="002E0038" w:rsidP="006C1747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673053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الوثيقة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4</w:t>
                        </w:r>
                      </w:p>
                    </w:txbxContent>
                  </v:textbox>
                </v:rect>
                <v:shape id="Zone de texte 2" o:spid="_x0000_s1056" type="#_x0000_t202" style="position:absolute;left:15811;top:1143;width:74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" fillcolor="white [3201]" strokecolor="white [3212]" strokeweight=".5pt">
                  <v:textbox>
                    <w:txbxContent>
                      <w:p w14:paraId="52C46568" w14:textId="77777777" w:rsidR="002E0038" w:rsidRPr="004C7181" w:rsidRDefault="002E0038" w:rsidP="004C7181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44"/>
                            <w:lang w:bidi="ar-DZ"/>
                          </w:rPr>
                        </w:pPr>
                        <w:r w:rsidRPr="004C7181"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44"/>
                            <w:rtl/>
                            <w:lang w:bidi="ar-DZ"/>
                          </w:rPr>
                          <w:t>أ</w:t>
                        </w:r>
                      </w:p>
                    </w:txbxContent>
                  </v:textbox>
                </v:shape>
                <v:shape id="Zone de texte 3" o:spid="_x0000_s1057" type="#_x0000_t202" style="position:absolute;left:2190;width:743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" fillcolor="white [3201]" strokecolor="white [3212]" strokeweight=".5pt">
                  <v:textbox>
                    <w:txbxContent>
                      <w:p w14:paraId="037D9C84" w14:textId="77777777" w:rsidR="002E0038" w:rsidRPr="004C7181" w:rsidRDefault="002E0038" w:rsidP="004C7181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44"/>
                            <w:lang w:bidi="ar-DZ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  <w:lang w:bidi="ar-DZ"/>
                          </w:rPr>
                          <w:t>ب</w:t>
                        </w:r>
                      </w:p>
                    </w:txbxContent>
                  </v:textbox>
                </v:shape>
                <v:shape id="Image 9" o:spid="_x0000_s1058" type="#_x0000_t75" style="position:absolute;left:13144;top:3810;width:13430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">
                  <v:imagedata r:id="rId18" o:title=""/>
                </v:shape>
                <v:shape id="Image 7" o:spid="_x0000_s1059" type="#_x0000_t75" style="position:absolute;top:3810;width:12382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">
                  <v:imagedata r:id="rId19" o:title=""/>
                </v:shape>
              </v:group>
            </w:pict>
          </mc:Fallback>
        </mc:AlternateContent>
      </w:r>
      <w:r w:rsidR="006C1747">
        <w:rPr>
          <w:rFonts w:asciiTheme="minorBidi" w:eastAsia="Calibri" w:hAnsiTheme="minorBidi" w:cstheme="minorBidi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47A61D2" wp14:editId="56077371">
            <wp:simplePos x="0" y="0"/>
            <wp:positionH relativeFrom="column">
              <wp:posOffset>4465955</wp:posOffset>
            </wp:positionH>
            <wp:positionV relativeFrom="paragraph">
              <wp:posOffset>313055</wp:posOffset>
            </wp:positionV>
            <wp:extent cx="1743075" cy="1790700"/>
            <wp:effectExtent l="0" t="0" r="9525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page" w:tblpX="1255" w:tblpY="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158"/>
      </w:tblGrid>
      <w:tr w:rsidR="006C1747" w:rsidRPr="006C1747" w14:paraId="4C9F1D8B" w14:textId="77777777" w:rsidTr="006C1747">
        <w:tc>
          <w:tcPr>
            <w:tcW w:w="2094" w:type="dxa"/>
          </w:tcPr>
          <w:p w14:paraId="71A504DA" w14:textId="77777777" w:rsidR="006C1747" w:rsidRPr="006C1747" w:rsidRDefault="006C1747" w:rsidP="006C1747">
            <w:pPr>
              <w:spacing w:before="120" w:after="120"/>
              <w:jc w:val="both"/>
              <w:rPr>
                <w:rFonts w:asciiTheme="minorBidi" w:eastAsia="Calibri" w:hAnsiTheme="minorBidi" w:cstheme="minorBidi"/>
                <w:noProof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2158" w:type="dxa"/>
          </w:tcPr>
          <w:p w14:paraId="62B81F8C" w14:textId="77777777" w:rsidR="006C1747" w:rsidRPr="006C1747" w:rsidRDefault="006C1747" w:rsidP="006C1747">
            <w:pPr>
              <w:spacing w:before="120" w:after="120"/>
              <w:jc w:val="both"/>
              <w:rPr>
                <w:rFonts w:asciiTheme="minorBidi" w:eastAsia="Calibri" w:hAnsiTheme="minorBidi" w:cstheme="minorBidi"/>
                <w:noProof/>
                <w:sz w:val="32"/>
                <w:szCs w:val="32"/>
                <w:rtl/>
                <w:lang w:val="en-US" w:eastAsia="en-US"/>
              </w:rPr>
            </w:pPr>
          </w:p>
        </w:tc>
      </w:tr>
      <w:tr w:rsidR="006C1747" w:rsidRPr="006C1747" w14:paraId="3A3E92E4" w14:textId="77777777" w:rsidTr="006C1747">
        <w:tc>
          <w:tcPr>
            <w:tcW w:w="4252" w:type="dxa"/>
            <w:gridSpan w:val="2"/>
          </w:tcPr>
          <w:p w14:paraId="0F3D359D" w14:textId="77777777" w:rsidR="006C1747" w:rsidRPr="006C1747" w:rsidRDefault="006C1747" w:rsidP="006C1747">
            <w:pPr>
              <w:spacing w:before="120" w:after="120"/>
              <w:jc w:val="center"/>
              <w:rPr>
                <w:rFonts w:asciiTheme="minorBidi" w:eastAsia="Calibri" w:hAnsiTheme="minorBidi" w:cstheme="minorBidi"/>
                <w:noProof/>
                <w:sz w:val="32"/>
                <w:szCs w:val="32"/>
                <w:rtl/>
                <w:lang w:val="en-US" w:eastAsia="en-US"/>
              </w:rPr>
            </w:pPr>
          </w:p>
        </w:tc>
      </w:tr>
    </w:tbl>
    <w:p w14:paraId="0D95F9EA" w14:textId="77777777" w:rsidR="006C1747" w:rsidRDefault="006C1747" w:rsidP="006C1747">
      <w:pPr>
        <w:bidi/>
        <w:spacing w:before="120" w:after="120" w:line="276" w:lineRule="auto"/>
        <w:jc w:val="both"/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</w:pPr>
    </w:p>
    <w:p w14:paraId="4DA14B9E" w14:textId="77777777" w:rsidR="006C1747" w:rsidRDefault="006C1747" w:rsidP="006C1747">
      <w:pPr>
        <w:bidi/>
        <w:spacing w:before="120" w:after="120" w:line="276" w:lineRule="auto"/>
        <w:jc w:val="both"/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</w:pPr>
    </w:p>
    <w:p w14:paraId="3FDEBC6C" w14:textId="77777777" w:rsidR="006C1747" w:rsidRDefault="006C1747" w:rsidP="006C1747">
      <w:pPr>
        <w:bidi/>
        <w:spacing w:before="120" w:after="120" w:line="276" w:lineRule="auto"/>
        <w:jc w:val="both"/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</w:pPr>
    </w:p>
    <w:p w14:paraId="5EEF54C6" w14:textId="77777777" w:rsidR="006C1747" w:rsidRDefault="006C1747" w:rsidP="006C1747">
      <w:pPr>
        <w:bidi/>
        <w:spacing w:before="120" w:after="120" w:line="276" w:lineRule="auto"/>
        <w:jc w:val="both"/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</w:pPr>
    </w:p>
    <w:p w14:paraId="1E940C18" w14:textId="77777777" w:rsidR="006C1747" w:rsidRDefault="006C1747" w:rsidP="006C1747">
      <w:pPr>
        <w:bidi/>
        <w:spacing w:before="120" w:after="120" w:line="276" w:lineRule="auto"/>
        <w:jc w:val="both"/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</w:pPr>
      <w:r w:rsidRPr="00D11337">
        <w:rPr>
          <w:rFonts w:asciiTheme="minorBidi" w:hAnsiTheme="minorBidi" w:cstheme="minorBidi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E4A1F2" wp14:editId="3C25B055">
                <wp:simplePos x="0" y="0"/>
                <wp:positionH relativeFrom="column">
                  <wp:posOffset>4469130</wp:posOffset>
                </wp:positionH>
                <wp:positionV relativeFrom="paragraph">
                  <wp:posOffset>318135</wp:posOffset>
                </wp:positionV>
                <wp:extent cx="1358265" cy="257175"/>
                <wp:effectExtent l="0" t="0" r="13335" b="28575"/>
                <wp:wrapNone/>
                <wp:docPr id="60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7B4B3" w14:textId="77777777" w:rsidR="002E0038" w:rsidRPr="00673053" w:rsidRDefault="002E0038" w:rsidP="006C1747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7305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ثيق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4A1F2" id="_x0000_s1060" style="position:absolute;left:0;text-align:left;margin-left:351.9pt;margin-top:25.05pt;width:106.9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" strokecolor="#f79646" strokeweight="1pt">
                <v:textbox>
                  <w:txbxContent>
                    <w:p w14:paraId="2387B4B3" w14:textId="77777777" w:rsidR="002E0038" w:rsidRPr="00673053" w:rsidRDefault="002E0038" w:rsidP="006C1747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673053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وثيقة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0A0B83B" w14:textId="77777777" w:rsidR="006C1747" w:rsidRDefault="006C1747" w:rsidP="006C1747">
      <w:pPr>
        <w:bidi/>
        <w:spacing w:before="120" w:after="120" w:line="276" w:lineRule="auto"/>
        <w:jc w:val="both"/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</w:pPr>
    </w:p>
    <w:p w14:paraId="20C87C2A" w14:textId="77777777" w:rsidR="006C1747" w:rsidRPr="006C1747" w:rsidRDefault="006C1747" w:rsidP="006C1747">
      <w:pPr>
        <w:bidi/>
        <w:spacing w:before="120" w:after="120" w:line="276" w:lineRule="auto"/>
        <w:jc w:val="both"/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</w:pPr>
    </w:p>
    <w:p w14:paraId="46500ABC" w14:textId="77777777" w:rsidR="00FB5AF6" w:rsidRPr="006C1747" w:rsidRDefault="00FB5AF6" w:rsidP="00A27232">
      <w:pPr>
        <w:bidi/>
        <w:spacing w:before="120" w:after="120" w:line="360" w:lineRule="auto"/>
        <w:ind w:left="-30"/>
        <w:jc w:val="both"/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</w:pPr>
      <w:r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 xml:space="preserve">  1-</w:t>
      </w:r>
      <w:r w:rsidR="006C1747">
        <w:rPr>
          <w:rFonts w:asciiTheme="minorBidi" w:eastAsia="Calibri" w:hAnsiTheme="minorBidi" w:cstheme="minorBidi" w:hint="cs"/>
          <w:noProof/>
          <w:sz w:val="32"/>
          <w:szCs w:val="32"/>
          <w:rtl/>
          <w:lang w:val="en-US" w:eastAsia="en-US"/>
        </w:rPr>
        <w:t xml:space="preserve"> </w:t>
      </w:r>
      <w:r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برايك اي مأخذين مناسب ؟علل؟</w:t>
      </w:r>
    </w:p>
    <w:p w14:paraId="07B89FF9" w14:textId="77777777" w:rsidR="00FB5AF6" w:rsidRPr="006C1747" w:rsidRDefault="00D25D58" w:rsidP="00B376B1">
      <w:pPr>
        <w:bidi/>
        <w:spacing w:before="120" w:after="120" w:line="360" w:lineRule="auto"/>
        <w:ind w:left="254"/>
        <w:jc w:val="both"/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</w:pPr>
      <w:r w:rsidRPr="00D25D58">
        <w:rPr>
          <w:rFonts w:asciiTheme="minorBidi" w:eastAsia="Calibri" w:hAnsiTheme="minorBidi" w:cs="Arial"/>
          <w:noProof/>
          <w:sz w:val="32"/>
          <w:szCs w:val="32"/>
          <w:rtl/>
          <w:lang w:val="en-US" w:eastAsia="en-US"/>
        </w:rPr>
        <w:t>عد اصلاح العطل وتوصيل سخان ال</w:t>
      </w:r>
      <w:r w:rsidR="00B376B1">
        <w:rPr>
          <w:rFonts w:asciiTheme="minorBidi" w:eastAsia="Calibri" w:hAnsiTheme="minorBidi" w:cs="Arial"/>
          <w:noProof/>
          <w:sz w:val="32"/>
          <w:szCs w:val="32"/>
          <w:rtl/>
          <w:lang w:val="en-US" w:eastAsia="en-US"/>
        </w:rPr>
        <w:t>ماء الكهربائي بالمأخذ تفاجئ أحم</w:t>
      </w:r>
      <w:r w:rsidR="00B376B1">
        <w:rPr>
          <w:rFonts w:asciiTheme="minorBidi" w:eastAsia="Calibri" w:hAnsiTheme="minorBidi" w:cs="Arial" w:hint="cs"/>
          <w:noProof/>
          <w:sz w:val="32"/>
          <w:szCs w:val="32"/>
          <w:rtl/>
          <w:lang w:val="en-US" w:eastAsia="en-US" w:bidi="ar-DZ"/>
        </w:rPr>
        <w:t>د بضعف تدفق الماء منه بسبب</w:t>
      </w:r>
      <w:r w:rsidRPr="00D25D58">
        <w:rPr>
          <w:rFonts w:asciiTheme="minorBidi" w:eastAsia="Calibri" w:hAnsiTheme="minorBidi" w:cs="Arial"/>
          <w:noProof/>
          <w:sz w:val="32"/>
          <w:szCs w:val="32"/>
          <w:rtl/>
          <w:lang w:val="en-US" w:eastAsia="en-US"/>
        </w:rPr>
        <w:t xml:space="preserve"> </w:t>
      </w:r>
      <w:r w:rsidR="00391B29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 xml:space="preserve">ترسب مادة الكلس </w:t>
      </w:r>
      <w:r w:rsidR="00391B29" w:rsidRPr="006C1747"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  <w:t>CaCO</w:t>
      </w:r>
      <w:r w:rsidR="00391B29" w:rsidRPr="002804F8">
        <w:rPr>
          <w:rFonts w:asciiTheme="minorBidi" w:eastAsia="Calibri" w:hAnsiTheme="minorBidi" w:cstheme="minorBidi"/>
          <w:noProof/>
          <w:sz w:val="32"/>
          <w:szCs w:val="32"/>
          <w:vertAlign w:val="subscript"/>
          <w:lang w:val="en-US" w:eastAsia="en-US"/>
        </w:rPr>
        <w:t>3</w:t>
      </w:r>
      <w:r w:rsidR="00391B29" w:rsidRPr="006C1747"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  <w:t>(s)</w:t>
      </w:r>
      <w:r>
        <w:rPr>
          <w:rFonts w:asciiTheme="minorBidi" w:eastAsia="Calibri" w:hAnsiTheme="minorBidi" w:cstheme="minorBidi" w:hint="cs"/>
          <w:noProof/>
          <w:sz w:val="32"/>
          <w:szCs w:val="32"/>
          <w:rtl/>
          <w:lang w:val="en-US" w:eastAsia="en-US"/>
        </w:rPr>
        <w:t xml:space="preserve"> داخل</w:t>
      </w:r>
      <w:r w:rsidR="00B376B1">
        <w:rPr>
          <w:rFonts w:asciiTheme="minorBidi" w:eastAsia="Calibri" w:hAnsiTheme="minorBidi" w:cstheme="minorBidi" w:hint="cs"/>
          <w:noProof/>
          <w:sz w:val="32"/>
          <w:szCs w:val="32"/>
          <w:rtl/>
          <w:lang w:val="en-US" w:eastAsia="en-US"/>
        </w:rPr>
        <w:t>ه</w:t>
      </w:r>
      <w:r w:rsidR="00FB5AF6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.</w:t>
      </w:r>
    </w:p>
    <w:p w14:paraId="50DDC67C" w14:textId="77777777" w:rsidR="00391B29" w:rsidRPr="006C1747" w:rsidRDefault="00FB5AF6" w:rsidP="00D25D58">
      <w:pPr>
        <w:bidi/>
        <w:spacing w:before="120" w:after="120" w:line="360" w:lineRule="auto"/>
        <w:ind w:left="-30"/>
        <w:jc w:val="both"/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</w:pPr>
      <w:r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 xml:space="preserve">  2- أ-</w:t>
      </w:r>
      <w:r w:rsidR="00D25D58" w:rsidRPr="00D25D58">
        <w:rPr>
          <w:rtl/>
        </w:rPr>
        <w:t xml:space="preserve"> </w:t>
      </w:r>
      <w:r w:rsidR="00D25D58" w:rsidRPr="00D25D58">
        <w:rPr>
          <w:rFonts w:asciiTheme="minorBidi" w:eastAsia="Calibri" w:hAnsiTheme="minorBidi" w:cs="Arial"/>
          <w:noProof/>
          <w:sz w:val="32"/>
          <w:szCs w:val="32"/>
          <w:rtl/>
          <w:lang w:val="en-US" w:eastAsia="en-US"/>
        </w:rPr>
        <w:t>إقترح حلا يسمح بتخلص من مادة الكلس.</w:t>
      </w:r>
    </w:p>
    <w:p w14:paraId="67145145" w14:textId="77777777" w:rsidR="00FB5AF6" w:rsidRPr="006C1747" w:rsidRDefault="00A27232" w:rsidP="00A27232">
      <w:pPr>
        <w:bidi/>
        <w:spacing w:before="120" w:after="120" w:line="360" w:lineRule="auto"/>
        <w:ind w:left="-30"/>
        <w:jc w:val="both"/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</w:pPr>
      <w:r>
        <w:rPr>
          <w:rFonts w:asciiTheme="minorBidi" w:eastAsia="Calibri" w:hAnsiTheme="minorBidi" w:cstheme="minorBidi" w:hint="cs"/>
          <w:noProof/>
          <w:sz w:val="32"/>
          <w:szCs w:val="32"/>
          <w:rtl/>
          <w:lang w:val="en-US" w:eastAsia="en-US"/>
        </w:rPr>
        <w:t xml:space="preserve">   </w:t>
      </w:r>
      <w:r w:rsidR="00391B29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ب- دعم إجابتك بمعادلة كيميائية بالصيغة الشاردية.</w:t>
      </w:r>
      <w:r w:rsidR="00FB5AF6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 xml:space="preserve"> </w:t>
      </w:r>
    </w:p>
    <w:p w14:paraId="117EB62F" w14:textId="77777777" w:rsidR="00FB5AF6" w:rsidRPr="006C1747" w:rsidRDefault="00A27232" w:rsidP="00A27232">
      <w:pPr>
        <w:bidi/>
        <w:spacing w:before="120" w:after="120" w:line="360" w:lineRule="auto"/>
        <w:ind w:left="-30"/>
        <w:jc w:val="both"/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</w:pPr>
      <w:r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 xml:space="preserve"> </w:t>
      </w:r>
      <w:r>
        <w:rPr>
          <w:rFonts w:asciiTheme="minorBidi" w:eastAsia="Calibri" w:hAnsiTheme="minorBidi" w:cstheme="minorBidi" w:hint="cs"/>
          <w:noProof/>
          <w:sz w:val="32"/>
          <w:szCs w:val="32"/>
          <w:rtl/>
          <w:lang w:val="en-US" w:eastAsia="en-US"/>
        </w:rPr>
        <w:t xml:space="preserve"> 3</w:t>
      </w:r>
      <w:r w:rsidR="00391B29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-أرسم مخططا</w:t>
      </w:r>
      <w:r>
        <w:rPr>
          <w:rFonts w:asciiTheme="minorBidi" w:eastAsia="Calibri" w:hAnsiTheme="minorBidi" w:cstheme="minorBidi" w:hint="cs"/>
          <w:noProof/>
          <w:sz w:val="32"/>
          <w:szCs w:val="32"/>
          <w:rtl/>
          <w:lang w:val="en-US" w:eastAsia="en-US"/>
        </w:rPr>
        <w:t xml:space="preserve"> كهربائيا </w:t>
      </w:r>
      <w:r w:rsidR="00391B29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نظاميا لمطبخ أحمد الذي يحتوي على مسخن الماء</w:t>
      </w:r>
      <w:r w:rsidR="006C1747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(</w:t>
      </w:r>
      <w:r w:rsidR="006C1747" w:rsidRPr="006C1747"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  <w:t>10A</w:t>
      </w:r>
      <w:r w:rsidR="006C1747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)</w:t>
      </w:r>
      <w:r w:rsidR="00391B29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 xml:space="preserve"> و مصباح</w:t>
      </w:r>
      <w:r w:rsidR="006C1747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(</w:t>
      </w:r>
      <w:r w:rsidR="006C1747" w:rsidRPr="006C1747"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  <w:t>0,4A</w:t>
      </w:r>
      <w:r w:rsidR="006C1747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)</w:t>
      </w:r>
      <w:r w:rsidR="00391B29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 xml:space="preserve"> وثلاجة </w:t>
      </w:r>
      <w:r w:rsidR="006C1747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(</w:t>
      </w:r>
      <w:r w:rsidR="006C1747" w:rsidRPr="006C1747"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  <w:t>8A</w:t>
      </w:r>
      <w:r w:rsidR="006C1747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)</w:t>
      </w:r>
      <w:r w:rsidR="006C1747" w:rsidRPr="006C1747">
        <w:rPr>
          <w:rFonts w:asciiTheme="minorBidi" w:eastAsia="Calibri" w:hAnsiTheme="minorBidi" w:cstheme="minorBidi"/>
          <w:noProof/>
          <w:sz w:val="32"/>
          <w:szCs w:val="32"/>
          <w:lang w:val="en-US" w:eastAsia="en-US"/>
        </w:rPr>
        <w:t xml:space="preserve"> </w:t>
      </w:r>
      <w:r w:rsidR="00391B29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 xml:space="preserve">مع </w:t>
      </w:r>
      <w:r w:rsidR="006C1747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>احترام</w:t>
      </w:r>
      <w:r w:rsidR="00391B29" w:rsidRPr="006C1747">
        <w:rPr>
          <w:rFonts w:asciiTheme="minorBidi" w:eastAsia="Calibri" w:hAnsiTheme="minorBidi" w:cstheme="minorBidi"/>
          <w:noProof/>
          <w:sz w:val="32"/>
          <w:szCs w:val="32"/>
          <w:rtl/>
          <w:lang w:val="en-US" w:eastAsia="en-US"/>
        </w:rPr>
        <w:t xml:space="preserve"> قواعد الأمن الكهربائي الازمة.</w:t>
      </w:r>
    </w:p>
    <w:p w14:paraId="451FF50D" w14:textId="77777777" w:rsidR="00FB5AF6" w:rsidRPr="006C1747" w:rsidRDefault="00FB5AF6" w:rsidP="00FB5AF6">
      <w:pPr>
        <w:bidi/>
        <w:spacing w:line="276" w:lineRule="auto"/>
        <w:jc w:val="both"/>
        <w:rPr>
          <w:rFonts w:asciiTheme="minorBidi" w:hAnsiTheme="minorBidi" w:cstheme="minorBidi"/>
          <w:sz w:val="32"/>
          <w:szCs w:val="32"/>
          <w:rtl/>
          <w:lang w:bidi="ar-DZ"/>
        </w:rPr>
      </w:pPr>
    </w:p>
    <w:p w14:paraId="7608D49A" w14:textId="77777777" w:rsidR="00FB5AF6" w:rsidRDefault="00FB5AF6" w:rsidP="00FB5AF6">
      <w:pPr>
        <w:bidi/>
        <w:spacing w:line="276" w:lineRule="auto"/>
        <w:jc w:val="both"/>
        <w:rPr>
          <w:b/>
          <w:bCs/>
          <w:rtl/>
          <w:lang w:bidi="ar-DZ"/>
        </w:rPr>
      </w:pPr>
    </w:p>
    <w:p w14:paraId="4BD112D4" w14:textId="77777777" w:rsidR="00FB5AF6" w:rsidRPr="00CF2CB8" w:rsidRDefault="00FB5AF6" w:rsidP="00FB5AF6">
      <w:pPr>
        <w:bidi/>
        <w:spacing w:line="276" w:lineRule="auto"/>
        <w:jc w:val="both"/>
        <w:rPr>
          <w:b/>
          <w:bCs/>
          <w:lang w:bidi="ar-DZ"/>
        </w:rPr>
      </w:pPr>
    </w:p>
    <w:p w14:paraId="2ECC24A9" w14:textId="77777777" w:rsidR="00FB5AF6" w:rsidRDefault="00FB5AF6" w:rsidP="00FB5AF6">
      <w:pPr>
        <w:bidi/>
        <w:jc w:val="both"/>
        <w:rPr>
          <w:sz w:val="32"/>
          <w:szCs w:val="32"/>
          <w:rtl/>
          <w:lang w:bidi="ar-DZ"/>
        </w:rPr>
      </w:pPr>
    </w:p>
    <w:p w14:paraId="68A73278" w14:textId="77777777" w:rsidR="00FB5AF6" w:rsidRDefault="00FB5AF6" w:rsidP="00FB5AF6">
      <w:pPr>
        <w:rPr>
          <w:sz w:val="32"/>
          <w:szCs w:val="32"/>
          <w:rtl/>
          <w:lang w:bidi="ar-DZ"/>
        </w:rPr>
      </w:pPr>
    </w:p>
    <w:p w14:paraId="714825F1" w14:textId="77777777" w:rsidR="00A27232" w:rsidRDefault="00A27232" w:rsidP="00FB5AF6">
      <w:pPr>
        <w:jc w:val="right"/>
        <w:rPr>
          <w:rFonts w:asciiTheme="minorBidi" w:hAnsiTheme="minorBidi" w:cstheme="minorBidi"/>
          <w:sz w:val="32"/>
          <w:szCs w:val="32"/>
          <w:lang w:val="en-US" w:eastAsia="en-US" w:bidi="ar-DZ"/>
        </w:rPr>
      </w:pPr>
    </w:p>
    <w:p w14:paraId="77E49485" w14:textId="77777777" w:rsidR="00A27232" w:rsidRPr="00A27232" w:rsidRDefault="00A27232" w:rsidP="00A27232">
      <w:pPr>
        <w:rPr>
          <w:rFonts w:asciiTheme="minorBidi" w:hAnsiTheme="minorBidi" w:cstheme="minorBidi"/>
          <w:sz w:val="32"/>
          <w:szCs w:val="32"/>
          <w:lang w:val="en-US" w:eastAsia="en-US" w:bidi="ar-DZ"/>
        </w:rPr>
      </w:pPr>
    </w:p>
    <w:p w14:paraId="1722A9D4" w14:textId="77777777" w:rsidR="00A27232" w:rsidRDefault="00A27232" w:rsidP="00A27232">
      <w:pPr>
        <w:rPr>
          <w:rFonts w:asciiTheme="minorBidi" w:hAnsiTheme="minorBidi" w:cstheme="minorBidi"/>
          <w:sz w:val="32"/>
          <w:szCs w:val="32"/>
          <w:lang w:val="en-US" w:eastAsia="en-US" w:bidi="ar-DZ"/>
        </w:rPr>
      </w:pPr>
    </w:p>
    <w:p w14:paraId="27D9F911" w14:textId="77777777" w:rsidR="001652BB" w:rsidRPr="00A27232" w:rsidRDefault="00A27232" w:rsidP="00A27232">
      <w:pPr>
        <w:jc w:val="center"/>
        <w:rPr>
          <w:rFonts w:asciiTheme="minorBidi" w:hAnsiTheme="minorBidi" w:cstheme="minorBidi"/>
          <w:sz w:val="32"/>
          <w:szCs w:val="32"/>
          <w:lang w:val="en-US" w:eastAsia="en-US" w:bidi="ar-DZ"/>
        </w:rPr>
      </w:pPr>
      <w:r>
        <w:rPr>
          <w:rFonts w:hint="cs"/>
          <w:noProof/>
          <w:position w:val="1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EA8A9E" wp14:editId="1CD48BCB">
                <wp:simplePos x="0" y="0"/>
                <wp:positionH relativeFrom="column">
                  <wp:posOffset>2888615</wp:posOffset>
                </wp:positionH>
                <wp:positionV relativeFrom="paragraph">
                  <wp:posOffset>755015</wp:posOffset>
                </wp:positionV>
                <wp:extent cx="1627505" cy="293370"/>
                <wp:effectExtent l="13335" t="9525" r="6985" b="1143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7F4C0" w14:textId="77777777" w:rsidR="002E0038" w:rsidRPr="009C38E8" w:rsidRDefault="002E0038" w:rsidP="00A2723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9C38E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صفح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2 </w:t>
                            </w:r>
                            <w:r w:rsidRPr="009C38E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ن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A8A9E" id="Rectangle 62" o:spid="_x0000_s1061" style="position:absolute;left:0;text-align:left;margin-left:227.45pt;margin-top:59.45pt;width:128.1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">
                <v:textbox>
                  <w:txbxContent>
                    <w:p w14:paraId="3987F4C0" w14:textId="77777777" w:rsidR="002E0038" w:rsidRPr="009C38E8" w:rsidRDefault="002E0038" w:rsidP="00A27232">
                      <w:pPr>
                        <w:bidi/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9C38E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صفحة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2 </w:t>
                      </w:r>
                      <w:r w:rsidRPr="009C38E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من 2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52BB" w:rsidRPr="00A27232" w:rsidSect="002F1C95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62"/>
    <w:multiLevelType w:val="hybridMultilevel"/>
    <w:tmpl w:val="EA206EE8"/>
    <w:lvl w:ilvl="0" w:tplc="6AC09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181"/>
    <w:multiLevelType w:val="hybridMultilevel"/>
    <w:tmpl w:val="1424F140"/>
    <w:lvl w:ilvl="0" w:tplc="1E061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92027"/>
    <w:multiLevelType w:val="hybridMultilevel"/>
    <w:tmpl w:val="1BEA5C20"/>
    <w:lvl w:ilvl="0" w:tplc="256E6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10720"/>
    <w:multiLevelType w:val="hybridMultilevel"/>
    <w:tmpl w:val="9962F2C0"/>
    <w:lvl w:ilvl="0" w:tplc="85904DC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7E0A"/>
    <w:multiLevelType w:val="hybridMultilevel"/>
    <w:tmpl w:val="BAF24A5A"/>
    <w:lvl w:ilvl="0" w:tplc="8C844B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990E39"/>
    <w:multiLevelType w:val="hybridMultilevel"/>
    <w:tmpl w:val="EBD27BE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9984644">
    <w:abstractNumId w:val="1"/>
  </w:num>
  <w:num w:numId="2" w16cid:durableId="1407612068">
    <w:abstractNumId w:val="2"/>
  </w:num>
  <w:num w:numId="3" w16cid:durableId="830175883">
    <w:abstractNumId w:val="4"/>
  </w:num>
  <w:num w:numId="4" w16cid:durableId="184173491">
    <w:abstractNumId w:val="0"/>
  </w:num>
  <w:num w:numId="5" w16cid:durableId="1479302026">
    <w:abstractNumId w:val="5"/>
  </w:num>
  <w:num w:numId="6" w16cid:durableId="379668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72"/>
    <w:rsid w:val="00010378"/>
    <w:rsid w:val="00084A72"/>
    <w:rsid w:val="001652BB"/>
    <w:rsid w:val="002804F8"/>
    <w:rsid w:val="002E0038"/>
    <w:rsid w:val="002F1C95"/>
    <w:rsid w:val="00391B29"/>
    <w:rsid w:val="004C7181"/>
    <w:rsid w:val="0052685F"/>
    <w:rsid w:val="00616833"/>
    <w:rsid w:val="00622A30"/>
    <w:rsid w:val="006A2200"/>
    <w:rsid w:val="006C1747"/>
    <w:rsid w:val="00746018"/>
    <w:rsid w:val="00A27232"/>
    <w:rsid w:val="00A31D5A"/>
    <w:rsid w:val="00AA7096"/>
    <w:rsid w:val="00AE2E63"/>
    <w:rsid w:val="00B376B1"/>
    <w:rsid w:val="00C05C98"/>
    <w:rsid w:val="00C76CB5"/>
    <w:rsid w:val="00CC561D"/>
    <w:rsid w:val="00D11337"/>
    <w:rsid w:val="00D25D58"/>
    <w:rsid w:val="00DC0B0B"/>
    <w:rsid w:val="00E14DEE"/>
    <w:rsid w:val="00FB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6C71E"/>
  <w15:docId w15:val="{9D1E9F4E-3A2B-4DD0-836B-3828BE60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2B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BB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D11337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1337"/>
    <w:rPr>
      <w:rFonts w:ascii="Calibri" w:eastAsia="Times New Roman" w:hAnsi="Calibri" w:cs="Arial"/>
      <w:lang w:val="fr-FR" w:eastAsia="fr-FR"/>
    </w:rPr>
  </w:style>
  <w:style w:type="table" w:styleId="TableGrid">
    <w:name w:val="Table Grid"/>
    <w:basedOn w:val="TableNormal"/>
    <w:uiPriority w:val="59"/>
    <w:rsid w:val="00FB5AF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21DF-7D70-492B-9C74-3CFBF5B9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MaiL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oub</dc:creator>
  <cp:lastModifiedBy>said2024</cp:lastModifiedBy>
  <cp:revision>2</cp:revision>
  <cp:lastPrinted>2024-03-03T10:41:00Z</cp:lastPrinted>
  <dcterms:created xsi:type="dcterms:W3CDTF">2024-03-16T20:16:00Z</dcterms:created>
  <dcterms:modified xsi:type="dcterms:W3CDTF">2024-03-16T20:16:00Z</dcterms:modified>
</cp:coreProperties>
</file>